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7BC" w:rsidRPr="00CE0945" w:rsidRDefault="00EC77BC" w:rsidP="00EC77BC">
      <w:pPr>
        <w:ind w:left="-567" w:right="22"/>
        <w:rPr>
          <w:rFonts w:ascii="Arial" w:hAnsi="Arial" w:cs="Arial"/>
          <w:color w:val="FFFFFF" w:themeColor="background1"/>
          <w:sz w:val="22"/>
          <w:szCs w:val="22"/>
        </w:rPr>
      </w:pPr>
      <w:bookmarkStart w:id="0" w:name="_GoBack"/>
      <w:bookmarkEnd w:id="0"/>
    </w:p>
    <w:p w:rsidR="00EC77BC" w:rsidRPr="00CE0945" w:rsidRDefault="00EC77BC" w:rsidP="00EC77BC">
      <w:pPr>
        <w:ind w:left="-567" w:right="22"/>
        <w:rPr>
          <w:rFonts w:ascii="Arial" w:hAnsi="Arial" w:cs="Arial"/>
          <w:color w:val="FFFFFF" w:themeColor="background1"/>
          <w:sz w:val="22"/>
          <w:szCs w:val="22"/>
        </w:rPr>
      </w:pPr>
    </w:p>
    <w:p w:rsidR="009D3A11" w:rsidRPr="00C2487B" w:rsidRDefault="009D3A11" w:rsidP="00002EB8">
      <w:pPr>
        <w:ind w:left="-567" w:right="22"/>
        <w:jc w:val="right"/>
        <w:rPr>
          <w:rFonts w:ascii="Arial" w:hAnsi="Arial" w:cs="Arial"/>
          <w:b/>
          <w:color w:val="4F81BD" w:themeColor="accent1"/>
          <w:sz w:val="22"/>
          <w:szCs w:val="22"/>
        </w:rPr>
      </w:pPr>
      <w:r w:rsidRPr="00C2487B">
        <w:rPr>
          <w:rFonts w:ascii="Arial" w:hAnsi="Arial" w:cs="Arial"/>
          <w:b/>
          <w:color w:val="4F81BD" w:themeColor="accent1"/>
          <w:sz w:val="22"/>
          <w:szCs w:val="22"/>
        </w:rPr>
        <w:t>U</w:t>
      </w:r>
      <w:r w:rsidR="00C2487B" w:rsidRPr="00C2487B">
        <w:rPr>
          <w:rFonts w:ascii="Arial" w:hAnsi="Arial" w:cs="Arial"/>
          <w:b/>
          <w:color w:val="4F81BD" w:themeColor="accent1"/>
          <w:sz w:val="22"/>
          <w:szCs w:val="22"/>
        </w:rPr>
        <w:t>msókn um</w:t>
      </w:r>
      <w:r w:rsidR="00547A49" w:rsidRPr="00C2487B">
        <w:rPr>
          <w:rFonts w:ascii="Arial" w:hAnsi="Arial" w:cs="Arial"/>
          <w:b/>
          <w:color w:val="4F81BD" w:themeColor="accent1"/>
          <w:sz w:val="22"/>
          <w:szCs w:val="22"/>
        </w:rPr>
        <w:t xml:space="preserve"> </w:t>
      </w:r>
    </w:p>
    <w:p w:rsidR="009D3A11" w:rsidRPr="001974AA" w:rsidRDefault="00AC613C" w:rsidP="00BE538A">
      <w:pPr>
        <w:ind w:right="22"/>
        <w:jc w:val="right"/>
        <w:rPr>
          <w:rFonts w:ascii="Arial" w:hAnsi="Arial" w:cs="Arial"/>
          <w:b/>
          <w:sz w:val="22"/>
          <w:szCs w:val="22"/>
        </w:rPr>
      </w:pPr>
      <w:r w:rsidRPr="001974AA">
        <w:rPr>
          <w:rFonts w:ascii="Arial" w:hAnsi="Arial" w:cs="Arial"/>
          <w:b/>
          <w:sz w:val="22"/>
          <w:szCs w:val="22"/>
        </w:rPr>
        <w:t>HVÍLDARINNLÖGN</w:t>
      </w:r>
      <w:r w:rsidR="00762455" w:rsidRPr="001974AA">
        <w:rPr>
          <w:rFonts w:ascii="Arial" w:hAnsi="Arial" w:cs="Arial"/>
          <w:b/>
          <w:sz w:val="22"/>
          <w:szCs w:val="22"/>
        </w:rPr>
        <w:t xml:space="preserve"> </w:t>
      </w:r>
      <w:r w:rsidRPr="001974AA">
        <w:rPr>
          <w:rFonts w:ascii="Arial" w:hAnsi="Arial" w:cs="Arial"/>
          <w:b/>
          <w:sz w:val="22"/>
          <w:szCs w:val="22"/>
        </w:rPr>
        <w:t>Á HJÚKRUNARHEIMILI</w:t>
      </w:r>
    </w:p>
    <w:p w:rsidR="00C2487B" w:rsidRPr="00C2487B" w:rsidRDefault="00C2487B" w:rsidP="00BE538A">
      <w:pPr>
        <w:ind w:right="22"/>
        <w:jc w:val="right"/>
        <w:rPr>
          <w:rFonts w:ascii="Arial" w:hAnsi="Arial" w:cs="Arial"/>
          <w:b/>
          <w:color w:val="4F81BD" w:themeColor="accent1"/>
          <w:sz w:val="16"/>
          <w:szCs w:val="16"/>
        </w:rPr>
      </w:pPr>
      <w:r w:rsidRPr="0035451E">
        <w:rPr>
          <w:rFonts w:ascii="Arial" w:hAnsi="Arial" w:cs="Arial"/>
          <w:b/>
          <w:color w:val="4F81BD" w:themeColor="accent1"/>
          <w:sz w:val="16"/>
          <w:szCs w:val="16"/>
        </w:rPr>
        <w:t xml:space="preserve">Skv. reglugerð </w:t>
      </w:r>
      <w:r w:rsidRPr="00C2487B">
        <w:rPr>
          <w:rFonts w:ascii="Arial" w:hAnsi="Arial" w:cs="Arial"/>
          <w:b/>
          <w:color w:val="4F81BD" w:themeColor="accent1"/>
          <w:sz w:val="16"/>
          <w:szCs w:val="16"/>
        </w:rPr>
        <w:t>nr. 466/2012</w:t>
      </w:r>
    </w:p>
    <w:p w:rsidR="009D3A11" w:rsidRPr="00CE0945" w:rsidRDefault="009D3A11" w:rsidP="007A2FCA">
      <w:pPr>
        <w:rPr>
          <w:rFonts w:ascii="Arial" w:hAnsi="Arial" w:cs="Arial"/>
          <w:b/>
          <w:color w:val="FFFFFF" w:themeColor="background1"/>
          <w:sz w:val="22"/>
          <w:szCs w:val="22"/>
        </w:rPr>
      </w:pPr>
    </w:p>
    <w:tbl>
      <w:tblPr>
        <w:tblW w:w="9349" w:type="dxa"/>
        <w:tblInd w:w="12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4486"/>
        <w:gridCol w:w="1980"/>
        <w:gridCol w:w="2883"/>
      </w:tblGrid>
      <w:tr w:rsidR="00A74AE7" w:rsidRPr="00A74AE7" w:rsidTr="00D232D3">
        <w:tc>
          <w:tcPr>
            <w:tcW w:w="4486" w:type="dxa"/>
            <w:shd w:val="clear" w:color="auto" w:fill="DBE5F1" w:themeFill="accent1" w:themeFillTint="33"/>
          </w:tcPr>
          <w:p w:rsidR="009D3A11" w:rsidRPr="00A74AE7" w:rsidRDefault="009D3A11" w:rsidP="00EC77BC">
            <w:pPr>
              <w:spacing w:before="100" w:beforeAutospacing="1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afn umsækjanda: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9D3A11" w:rsidRPr="00A74AE7" w:rsidRDefault="009D3A11" w:rsidP="00EC77BC">
            <w:pPr>
              <w:spacing w:before="100" w:beforeAutospacing="1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Kennitala:</w:t>
            </w:r>
          </w:p>
        </w:tc>
        <w:tc>
          <w:tcPr>
            <w:tcW w:w="2883" w:type="dxa"/>
            <w:shd w:val="clear" w:color="auto" w:fill="DBE5F1" w:themeFill="accent1" w:themeFillTint="33"/>
          </w:tcPr>
          <w:p w:rsidR="009D3A11" w:rsidRPr="00A74AE7" w:rsidRDefault="009D3A11" w:rsidP="00EC77BC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ímanúmer:</w:t>
            </w:r>
          </w:p>
        </w:tc>
      </w:tr>
      <w:bookmarkStart w:id="1" w:name="Text91"/>
      <w:tr w:rsidR="00A74AE7" w:rsidRPr="00A74AE7" w:rsidTr="00D232D3">
        <w:trPr>
          <w:trHeight w:val="340"/>
        </w:trPr>
        <w:tc>
          <w:tcPr>
            <w:tcW w:w="4486" w:type="dxa"/>
          </w:tcPr>
          <w:p w:rsidR="009D3A11" w:rsidRPr="00A74AE7" w:rsidRDefault="00BB58C0" w:rsidP="00620F5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1"/>
          </w:p>
        </w:tc>
        <w:bookmarkStart w:id="2" w:name="Text92"/>
        <w:tc>
          <w:tcPr>
            <w:tcW w:w="1980" w:type="dxa"/>
          </w:tcPr>
          <w:p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93"/>
        <w:tc>
          <w:tcPr>
            <w:tcW w:w="2883" w:type="dxa"/>
          </w:tcPr>
          <w:p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3"/>
          </w:p>
        </w:tc>
      </w:tr>
      <w:tr w:rsidR="00A74AE7" w:rsidRPr="00A74AE7" w:rsidTr="00D232D3">
        <w:tc>
          <w:tcPr>
            <w:tcW w:w="4486" w:type="dxa"/>
            <w:shd w:val="clear" w:color="auto" w:fill="DBE5F1" w:themeFill="accent1" w:themeFillTint="33"/>
          </w:tcPr>
          <w:p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Heimilisfang: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óstnúmer:</w:t>
            </w:r>
          </w:p>
        </w:tc>
        <w:tc>
          <w:tcPr>
            <w:tcW w:w="2883" w:type="dxa"/>
            <w:shd w:val="clear" w:color="auto" w:fill="DBE5F1" w:themeFill="accent1" w:themeFillTint="33"/>
          </w:tcPr>
          <w:p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taður</w:t>
            </w:r>
            <w:r w:rsidR="00AC613C"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:</w:t>
            </w:r>
          </w:p>
        </w:tc>
      </w:tr>
      <w:bookmarkStart w:id="4" w:name="Text94"/>
      <w:tr w:rsidR="00A74AE7" w:rsidRPr="00A74AE7" w:rsidTr="00D232D3">
        <w:trPr>
          <w:trHeight w:val="340"/>
        </w:trPr>
        <w:tc>
          <w:tcPr>
            <w:tcW w:w="4486" w:type="dxa"/>
          </w:tcPr>
          <w:p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95"/>
        <w:tc>
          <w:tcPr>
            <w:tcW w:w="1980" w:type="dxa"/>
          </w:tcPr>
          <w:p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96"/>
        <w:tc>
          <w:tcPr>
            <w:tcW w:w="2883" w:type="dxa"/>
          </w:tcPr>
          <w:p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6"/>
          </w:p>
        </w:tc>
      </w:tr>
      <w:tr w:rsidR="00A74AE7" w:rsidRPr="00A74AE7" w:rsidTr="00D232D3">
        <w:trPr>
          <w:trHeight w:val="236"/>
        </w:trPr>
        <w:tc>
          <w:tcPr>
            <w:tcW w:w="4486" w:type="dxa"/>
            <w:shd w:val="clear" w:color="auto" w:fill="DBE5F1" w:themeFill="accent1" w:themeFillTint="33"/>
          </w:tcPr>
          <w:p w:rsidR="009D3A11" w:rsidRPr="00A74AE7" w:rsidRDefault="00584B5A" w:rsidP="00422471">
            <w:pPr>
              <w:spacing w:after="12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</w:t>
            </w: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etfan</w:t>
            </w: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g:</w:t>
            </w:r>
            <w:bookmarkStart w:id="7" w:name="Text109"/>
            <w:r w:rsidR="00F10B6A"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 </w:t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7"/>
            <w:r w:rsidR="00422471"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4863" w:type="dxa"/>
            <w:gridSpan w:val="2"/>
            <w:shd w:val="clear" w:color="auto" w:fill="DBE5F1" w:themeFill="accent1" w:themeFillTint="33"/>
          </w:tcPr>
          <w:p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422471" w:rsidRPr="00CE0945" w:rsidRDefault="00422471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AC613C" w:rsidRDefault="00762455" w:rsidP="005E3C18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 xml:space="preserve">Með hvíldarinnlögn er átt við tímabundna dvöl í hjúkrunarrými. </w:t>
      </w:r>
      <w:r w:rsidR="00AC613C" w:rsidRPr="00C2487B">
        <w:rPr>
          <w:rFonts w:ascii="Arial" w:hAnsi="Arial" w:cs="Arial"/>
          <w:bCs/>
          <w:sz w:val="18"/>
          <w:szCs w:val="18"/>
        </w:rPr>
        <w:t>Dvölin getur staðið yfir frá nokkrum dögum allt að átta vikum. Markmiðið með hvíldarinnlögn er að gera fólki kleift að búa áfram á eigin heimili með:</w:t>
      </w:r>
    </w:p>
    <w:p w:rsidR="00422471" w:rsidRPr="00D85AED" w:rsidRDefault="00422471" w:rsidP="005E3C18">
      <w:pPr>
        <w:spacing w:line="276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AC613C" w:rsidRDefault="00F10B6A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bCs/>
          <w:sz w:val="18"/>
          <w:szCs w:val="18"/>
        </w:rPr>
      </w:r>
      <w:r w:rsidR="00272AB2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8"/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="001D1504" w:rsidRPr="00C2487B">
        <w:rPr>
          <w:rFonts w:ascii="Arial" w:hAnsi="Arial" w:cs="Arial"/>
          <w:bCs/>
          <w:sz w:val="18"/>
          <w:szCs w:val="18"/>
        </w:rPr>
        <w:t>t</w:t>
      </w:r>
      <w:r w:rsidR="00AC613C" w:rsidRPr="00C2487B">
        <w:rPr>
          <w:rFonts w:ascii="Arial" w:hAnsi="Arial" w:cs="Arial"/>
          <w:bCs/>
          <w:sz w:val="18"/>
          <w:szCs w:val="18"/>
        </w:rPr>
        <w:t>ímabundinni endurhæfingu</w:t>
      </w:r>
    </w:p>
    <w:p w:rsidR="005E3C18" w:rsidRPr="00D85AED" w:rsidRDefault="005E3C18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AC613C" w:rsidRDefault="00F10B6A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bCs/>
          <w:sz w:val="18"/>
          <w:szCs w:val="18"/>
        </w:rPr>
      </w:r>
      <w:r w:rsidR="00272AB2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9"/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="001D1504" w:rsidRPr="00C2487B">
        <w:rPr>
          <w:rFonts w:ascii="Arial" w:hAnsi="Arial" w:cs="Arial"/>
          <w:bCs/>
          <w:sz w:val="18"/>
          <w:szCs w:val="18"/>
        </w:rPr>
        <w:t>r</w:t>
      </w:r>
      <w:r w:rsidR="00AC613C" w:rsidRPr="00C2487B">
        <w:rPr>
          <w:rFonts w:ascii="Arial" w:hAnsi="Arial" w:cs="Arial"/>
          <w:bCs/>
          <w:sz w:val="18"/>
          <w:szCs w:val="18"/>
        </w:rPr>
        <w:t>eglubundinni hvíldarinnlögn</w:t>
      </w:r>
    </w:p>
    <w:p w:rsidR="005E3C18" w:rsidRPr="00D85AED" w:rsidRDefault="005E3C18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AC613C" w:rsidRPr="00C2487B" w:rsidRDefault="00F10B6A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bCs/>
          <w:sz w:val="18"/>
          <w:szCs w:val="18"/>
        </w:rPr>
      </w:r>
      <w:r w:rsidR="00272AB2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10"/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="001D1504" w:rsidRPr="00C2487B">
        <w:rPr>
          <w:rFonts w:ascii="Arial" w:hAnsi="Arial" w:cs="Arial"/>
          <w:bCs/>
          <w:sz w:val="18"/>
          <w:szCs w:val="18"/>
        </w:rPr>
        <w:t>t</w:t>
      </w:r>
      <w:r w:rsidR="00AC613C" w:rsidRPr="00C2487B">
        <w:rPr>
          <w:rFonts w:ascii="Arial" w:hAnsi="Arial" w:cs="Arial"/>
          <w:bCs/>
          <w:sz w:val="18"/>
          <w:szCs w:val="18"/>
        </w:rPr>
        <w:t xml:space="preserve">ímabundinni </w:t>
      </w:r>
      <w:r w:rsidR="00C2487B" w:rsidRPr="00C2487B">
        <w:rPr>
          <w:rFonts w:ascii="Arial" w:hAnsi="Arial" w:cs="Arial"/>
          <w:bCs/>
          <w:sz w:val="18"/>
          <w:szCs w:val="18"/>
        </w:rPr>
        <w:t>hvíldarinnlögn</w:t>
      </w:r>
    </w:p>
    <w:p w:rsidR="00C2487B" w:rsidRPr="00D85AED" w:rsidRDefault="00C2487B" w:rsidP="00F10B6A">
      <w:pPr>
        <w:pStyle w:val="ListParagraph"/>
        <w:ind w:left="0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AC613C" w:rsidRPr="00C2487B" w:rsidRDefault="00AC613C" w:rsidP="00C2487B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>Jafnframt getur hvíldarinnlögn verið veitt þegar nákominn einstaklingur sem stutt hefur viðkomandi þarfnast hvíldar eða forfallast skyndilega.</w:t>
      </w:r>
    </w:p>
    <w:p w:rsidR="00762455" w:rsidRPr="00D85AED" w:rsidRDefault="00762455" w:rsidP="00732FC2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A74AE7" w:rsidRDefault="00762455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8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Umsókn um færni- og heilsumat</w:t>
      </w:r>
      <w:r w:rsidR="00131B51"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 vegna hvíldarinnlagna</w:t>
      </w:r>
      <w:r w:rsidR="009D3A11"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:</w:t>
      </w:r>
    </w:p>
    <w:p w:rsidR="009D3A11" w:rsidRPr="00D85AED" w:rsidRDefault="009D3A11" w:rsidP="00BE538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762455" w:rsidRPr="00C2487B" w:rsidRDefault="009D3A11" w:rsidP="00C2487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 xml:space="preserve">Ég undirrituð/undirritaður óska eftir að undirgangast </w:t>
      </w:r>
      <w:r w:rsidR="0011032D" w:rsidRPr="00C2487B">
        <w:rPr>
          <w:rFonts w:ascii="Arial" w:hAnsi="Arial" w:cs="Arial"/>
          <w:bCs/>
          <w:sz w:val="18"/>
          <w:szCs w:val="18"/>
        </w:rPr>
        <w:t xml:space="preserve">færni- og heilsumat </w:t>
      </w:r>
      <w:r w:rsidRPr="00C2487B">
        <w:rPr>
          <w:rFonts w:ascii="Arial" w:hAnsi="Arial" w:cs="Arial"/>
          <w:bCs/>
          <w:sz w:val="18"/>
          <w:szCs w:val="18"/>
        </w:rPr>
        <w:t xml:space="preserve">samkvæmt reglugerð um </w:t>
      </w:r>
      <w:r w:rsidR="0011032D" w:rsidRPr="00C2487B">
        <w:rPr>
          <w:rFonts w:ascii="Arial" w:hAnsi="Arial" w:cs="Arial"/>
          <w:bCs/>
          <w:sz w:val="18"/>
          <w:szCs w:val="18"/>
        </w:rPr>
        <w:t>færni- og heilsumat</w:t>
      </w:r>
      <w:r w:rsidRPr="00C2487B">
        <w:rPr>
          <w:rFonts w:ascii="Arial" w:hAnsi="Arial" w:cs="Arial"/>
          <w:bCs/>
          <w:sz w:val="18"/>
          <w:szCs w:val="18"/>
        </w:rPr>
        <w:t xml:space="preserve"> nr. </w:t>
      </w:r>
      <w:r w:rsidR="0011032D" w:rsidRPr="00C2487B">
        <w:rPr>
          <w:rFonts w:ascii="Arial" w:hAnsi="Arial" w:cs="Arial"/>
          <w:bCs/>
          <w:sz w:val="18"/>
          <w:szCs w:val="18"/>
        </w:rPr>
        <w:t>466/2012</w:t>
      </w:r>
      <w:r w:rsidRPr="00C2487B">
        <w:rPr>
          <w:rFonts w:ascii="Arial" w:hAnsi="Arial" w:cs="Arial"/>
          <w:bCs/>
          <w:sz w:val="18"/>
          <w:szCs w:val="18"/>
        </w:rPr>
        <w:t xml:space="preserve"> vegna </w:t>
      </w:r>
      <w:r w:rsidR="00762455" w:rsidRPr="00C2487B">
        <w:rPr>
          <w:rFonts w:ascii="Arial" w:hAnsi="Arial" w:cs="Arial"/>
          <w:bCs/>
          <w:sz w:val="18"/>
          <w:szCs w:val="18"/>
        </w:rPr>
        <w:t xml:space="preserve">umsóknar um </w:t>
      </w:r>
      <w:r w:rsidR="006008C7" w:rsidRPr="00C2487B">
        <w:rPr>
          <w:rFonts w:ascii="Arial" w:hAnsi="Arial" w:cs="Arial"/>
          <w:bCs/>
          <w:sz w:val="18"/>
          <w:szCs w:val="18"/>
        </w:rPr>
        <w:t>hvíldarinnlögn á hjúkrunarheimili.</w:t>
      </w:r>
    </w:p>
    <w:p w:rsidR="0029090A" w:rsidRPr="00D85AED" w:rsidRDefault="0029090A" w:rsidP="00BE538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29090A" w:rsidRPr="00A74AE7" w:rsidRDefault="0029090A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5" w:color="365F91" w:themeColor="accent1" w:themeShade="BF"/>
        </w:pBdr>
        <w:shd w:val="clear" w:color="auto" w:fill="DBE5F1" w:themeFill="accent1" w:themeFillTint="33"/>
        <w:ind w:left="142" w:right="-89"/>
        <w:jc w:val="both"/>
        <w:rPr>
          <w:rFonts w:ascii="Arial" w:hAnsi="Arial" w:cs="Arial"/>
          <w:bCs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Heimild til upplýsingaöflunar</w:t>
      </w: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:</w:t>
      </w:r>
    </w:p>
    <w:p w:rsidR="0029090A" w:rsidRPr="00D85AED" w:rsidRDefault="0029090A" w:rsidP="0029090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29090A" w:rsidRPr="00C2487B" w:rsidRDefault="0029090A" w:rsidP="00C2487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>Hér með veiti ég matsaðilum heimild til að afla upplýsinga frá aðilum heilbrigðis- og félagsþjónu</w:t>
      </w:r>
      <w:r w:rsidR="00FE504B" w:rsidRPr="00C2487B">
        <w:rPr>
          <w:rFonts w:ascii="Arial" w:hAnsi="Arial" w:cs="Arial"/>
          <w:bCs/>
          <w:sz w:val="18"/>
          <w:szCs w:val="18"/>
        </w:rPr>
        <w:t xml:space="preserve">stu </w:t>
      </w:r>
      <w:r w:rsidR="00FE504B" w:rsidRPr="00C2487B">
        <w:rPr>
          <w:rFonts w:ascii="Arial" w:hAnsi="Arial" w:cs="Arial"/>
          <w:color w:val="000000"/>
          <w:sz w:val="18"/>
          <w:szCs w:val="18"/>
          <w:shd w:val="clear" w:color="auto" w:fill="FFFFFF"/>
        </w:rPr>
        <w:t>eða öðrum þjónustuaðilum</w:t>
      </w:r>
      <w:r w:rsidRPr="00C2487B">
        <w:rPr>
          <w:rFonts w:ascii="Arial" w:hAnsi="Arial" w:cs="Arial"/>
          <w:bCs/>
          <w:sz w:val="18"/>
          <w:szCs w:val="18"/>
        </w:rPr>
        <w:t xml:space="preserve">, eftir því sem við á, til stuðnings við gerð matsins. Jafnframt leyfi ég að niðurstaða matsins verði send þeim aðilum sem hafa veitt mér þjónustu. Niðurstaða færni- og heilsumats þarf að liggja fyrir áður en hægt er að sækja um </w:t>
      </w:r>
      <w:r w:rsidR="006008C7" w:rsidRPr="00C2487B">
        <w:rPr>
          <w:rFonts w:ascii="Arial" w:hAnsi="Arial" w:cs="Arial"/>
          <w:bCs/>
          <w:sz w:val="18"/>
          <w:szCs w:val="18"/>
        </w:rPr>
        <w:t>hvíldarinnlögn</w:t>
      </w:r>
      <w:r w:rsidRPr="00C2487B">
        <w:rPr>
          <w:rFonts w:ascii="Arial" w:hAnsi="Arial" w:cs="Arial"/>
          <w:bCs/>
          <w:sz w:val="18"/>
          <w:szCs w:val="18"/>
        </w:rPr>
        <w:t xml:space="preserve"> í hjúkrunarrými. </w:t>
      </w:r>
    </w:p>
    <w:p w:rsidR="0029090A" w:rsidRPr="00D85AED" w:rsidRDefault="0029090A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EC77BC" w:rsidRPr="00D85AED" w:rsidRDefault="00EC77BC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29090A" w:rsidRPr="00F10B6A" w:rsidRDefault="00BB58C0" w:rsidP="00EC77BC">
      <w:pPr>
        <w:tabs>
          <w:tab w:val="left" w:pos="720"/>
          <w:tab w:val="left" w:pos="1440"/>
          <w:tab w:val="left" w:pos="2160"/>
          <w:tab w:val="left" w:pos="2880"/>
          <w:tab w:val="left" w:pos="5245"/>
          <w:tab w:val="left" w:pos="7797"/>
        </w:tabs>
        <w:jc w:val="both"/>
        <w:rPr>
          <w:rFonts w:ascii="Arial" w:hAnsi="Arial" w:cs="Arial"/>
          <w:b/>
          <w:sz w:val="18"/>
          <w:szCs w:val="18"/>
        </w:rPr>
      </w:pP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bookmarkStart w:id="11" w:name="Text111"/>
      <w:bookmarkStart w:id="12" w:name="Text90"/>
      <w:r w:rsidR="00307EFE" w:rsidRPr="00F10B6A">
        <w:rPr>
          <w:rFonts w:ascii="Arial" w:hAnsi="Arial" w:cs="Arial"/>
          <w:sz w:val="18"/>
          <w:szCs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307EFE" w:rsidRPr="00F10B6A">
        <w:rPr>
          <w:rFonts w:ascii="Arial" w:hAnsi="Arial" w:cs="Arial"/>
          <w:sz w:val="18"/>
          <w:szCs w:val="18"/>
        </w:rPr>
        <w:instrText xml:space="preserve"> FORMTEXT </w:instrText>
      </w:r>
      <w:r w:rsidR="00307EFE" w:rsidRPr="00F10B6A">
        <w:rPr>
          <w:rFonts w:ascii="Arial" w:hAnsi="Arial" w:cs="Arial"/>
          <w:sz w:val="18"/>
          <w:szCs w:val="18"/>
        </w:rPr>
      </w:r>
      <w:r w:rsidR="00307EFE" w:rsidRPr="00F10B6A">
        <w:rPr>
          <w:rFonts w:ascii="Arial" w:hAnsi="Arial" w:cs="Arial"/>
          <w:sz w:val="18"/>
          <w:szCs w:val="18"/>
        </w:rPr>
        <w:fldChar w:fldCharType="separate"/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sz w:val="18"/>
          <w:szCs w:val="18"/>
        </w:rPr>
        <w:fldChar w:fldCharType="end"/>
      </w:r>
      <w:bookmarkEnd w:id="11"/>
      <w:r w:rsidR="00307EFE"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sz w:val="18"/>
          <w:szCs w:val="18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10B6A">
        <w:rPr>
          <w:rFonts w:ascii="Arial" w:hAnsi="Arial" w:cs="Arial"/>
          <w:sz w:val="18"/>
          <w:szCs w:val="18"/>
        </w:rPr>
        <w:instrText xml:space="preserve"> FORMTEXT </w:instrText>
      </w:r>
      <w:r w:rsidRPr="00F10B6A">
        <w:rPr>
          <w:rFonts w:ascii="Arial" w:hAnsi="Arial" w:cs="Arial"/>
          <w:sz w:val="18"/>
          <w:szCs w:val="18"/>
        </w:rPr>
      </w:r>
      <w:r w:rsidRPr="00F10B6A">
        <w:rPr>
          <w:rFonts w:ascii="Arial" w:hAnsi="Arial" w:cs="Arial"/>
          <w:sz w:val="18"/>
          <w:szCs w:val="18"/>
        </w:rPr>
        <w:fldChar w:fldCharType="separate"/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sz w:val="18"/>
          <w:szCs w:val="18"/>
        </w:rPr>
        <w:fldChar w:fldCharType="end"/>
      </w:r>
      <w:bookmarkEnd w:id="12"/>
    </w:p>
    <w:p w:rsidR="009079BA" w:rsidRDefault="00973688" w:rsidP="0029090A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2D1517" wp14:editId="2F8EFD28">
                <wp:simplePos x="0" y="0"/>
                <wp:positionH relativeFrom="column">
                  <wp:posOffset>3314218</wp:posOffset>
                </wp:positionH>
                <wp:positionV relativeFrom="paragraph">
                  <wp:posOffset>-2277</wp:posOffset>
                </wp:positionV>
                <wp:extent cx="2406869" cy="0"/>
                <wp:effectExtent l="0" t="0" r="12700" b="19050"/>
                <wp:wrapNone/>
                <wp:docPr id="1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86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18E3C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5pt,-.2pt" to="450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ve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" strokeweight=".5pt"/>
            </w:pict>
          </mc:Fallback>
        </mc:AlternateContent>
      </w: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2AD4B" wp14:editId="650ECDD7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2171700" cy="0"/>
                <wp:effectExtent l="0" t="0" r="19050" b="19050"/>
                <wp:wrapNone/>
                <wp:docPr id="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D142C" id="Line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17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Di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" strokeweight=".5pt"/>
            </w:pict>
          </mc:Fallback>
        </mc:AlternateContent>
      </w:r>
      <w:r w:rsidR="00C2487B" w:rsidRPr="00C2487B">
        <w:rPr>
          <w:rFonts w:ascii="Arial" w:hAnsi="Arial" w:cs="Arial"/>
          <w:bCs/>
          <w:sz w:val="18"/>
          <w:szCs w:val="18"/>
        </w:rPr>
        <w:t>Undirskrift umsækjanda</w:t>
      </w:r>
      <w:r w:rsidR="0029090A" w:rsidRPr="00C2487B">
        <w:rPr>
          <w:rFonts w:ascii="Arial" w:hAnsi="Arial" w:cs="Arial"/>
          <w:bCs/>
          <w:sz w:val="18"/>
          <w:szCs w:val="18"/>
        </w:rPr>
        <w:tab/>
        <w:t>Staður og dagsetning undirskriftar</w:t>
      </w:r>
    </w:p>
    <w:p w:rsidR="00F10B6A" w:rsidRPr="00CE0945" w:rsidRDefault="00F10B6A" w:rsidP="0029090A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9079BA" w:rsidRPr="00CE0945" w:rsidRDefault="009079BA" w:rsidP="00F10B6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:rsidR="00D232D3" w:rsidRPr="00F10B6A" w:rsidRDefault="00D232D3" w:rsidP="00CE094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69"/>
        <w:jc w:val="both"/>
        <w:rPr>
          <w:rFonts w:ascii="Arial" w:hAnsi="Arial" w:cs="Arial"/>
          <w:b/>
          <w:bCs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Ef umsækjandi getur ekki undirritað sjálfur, tilgreinið þá ástæðu</w:t>
      </w:r>
      <w:r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:</w:t>
      </w:r>
    </w:p>
    <w:p w:rsidR="00F10B6A" w:rsidRPr="00CE0945" w:rsidRDefault="00F10B6A" w:rsidP="00F10B6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tbl>
      <w:tblPr>
        <w:tblStyle w:val="TableGrid"/>
        <w:tblpPr w:leftFromText="141" w:rightFromText="141" w:vertAnchor="page" w:horzAnchor="margin" w:tblpX="108" w:tblpY="12064"/>
        <w:tblW w:w="927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77"/>
      </w:tblGrid>
      <w:tr w:rsidR="00A9456C" w:rsidTr="00CE0945">
        <w:trPr>
          <w:trHeight w:val="826"/>
        </w:trPr>
        <w:tc>
          <w:tcPr>
            <w:tcW w:w="9277" w:type="dxa"/>
          </w:tcPr>
          <w:p w:rsidR="00A9456C" w:rsidRPr="00D232D3" w:rsidRDefault="00A9456C" w:rsidP="00CE0945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" w:name="Text120"/>
            <w:r w:rsidRPr="00F10B6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F10B6A" w:rsidRPr="00CE0945" w:rsidRDefault="00F10B6A" w:rsidP="009079BA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9079BA" w:rsidRPr="00C2487B" w:rsidRDefault="00F10B6A" w:rsidP="00511ED5">
      <w:pPr>
        <w:tabs>
          <w:tab w:val="left" w:pos="3119"/>
          <w:tab w:val="left" w:pos="3402"/>
          <w:tab w:val="left" w:pos="5220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C2487B">
        <w:rPr>
          <w:rFonts w:ascii="Arial" w:hAnsi="Arial" w:cs="Arial"/>
          <w:bCs/>
          <w:sz w:val="18"/>
          <w:szCs w:val="18"/>
        </w:rPr>
      </w:r>
      <w:r w:rsidRPr="00C2487B">
        <w:rPr>
          <w:rFonts w:ascii="Arial" w:hAnsi="Arial" w:cs="Arial"/>
          <w:bCs/>
          <w:sz w:val="18"/>
          <w:szCs w:val="18"/>
        </w:rPr>
        <w:fldChar w:fldCharType="separate"/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sz w:val="18"/>
          <w:szCs w:val="18"/>
        </w:rPr>
        <w:fldChar w:fldCharType="end"/>
      </w:r>
      <w:r w:rsidR="009079BA" w:rsidRPr="00C2487B">
        <w:rPr>
          <w:rFonts w:ascii="Arial" w:hAnsi="Arial" w:cs="Arial"/>
          <w:bCs/>
          <w:sz w:val="18"/>
          <w:szCs w:val="18"/>
        </w:rPr>
        <w:tab/>
      </w:r>
      <w:bookmarkStart w:id="14" w:name="Text113"/>
      <w:r>
        <w:rPr>
          <w:rFonts w:ascii="Arial" w:hAnsi="Arial" w:cs="Arial"/>
          <w:bCs/>
          <w:sz w:val="18"/>
          <w:szCs w:val="18"/>
        </w:rPr>
        <w:t>kt.</w:t>
      </w:r>
      <w:r w:rsidRPr="00C2487B">
        <w:rPr>
          <w:rFonts w:ascii="Arial" w:hAnsi="Arial" w:cs="Arial"/>
          <w:bCs/>
          <w:sz w:val="18"/>
          <w:szCs w:val="18"/>
        </w:rPr>
        <w:tab/>
      </w:r>
      <w:r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C2487B">
        <w:rPr>
          <w:rFonts w:ascii="Arial" w:hAnsi="Arial" w:cs="Arial"/>
          <w:bCs/>
          <w:sz w:val="18"/>
          <w:szCs w:val="18"/>
        </w:rPr>
      </w:r>
      <w:r w:rsidRPr="00C2487B">
        <w:rPr>
          <w:rFonts w:ascii="Arial" w:hAnsi="Arial" w:cs="Arial"/>
          <w:bCs/>
          <w:sz w:val="18"/>
          <w:szCs w:val="18"/>
        </w:rPr>
        <w:fldChar w:fldCharType="separate"/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ab/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307EFE"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07EFE" w:rsidRPr="00C2487B">
        <w:rPr>
          <w:rFonts w:ascii="Arial" w:hAnsi="Arial" w:cs="Arial"/>
          <w:bCs/>
          <w:sz w:val="18"/>
          <w:szCs w:val="18"/>
        </w:rPr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separate"/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end"/>
      </w:r>
      <w:bookmarkEnd w:id="14"/>
      <w:r w:rsidR="00511ED5">
        <w:rPr>
          <w:rFonts w:ascii="Arial" w:hAnsi="Arial" w:cs="Arial"/>
          <w:bCs/>
          <w:sz w:val="18"/>
          <w:szCs w:val="18"/>
        </w:rPr>
        <w:t xml:space="preserve"> </w:t>
      </w:r>
    </w:p>
    <w:p w:rsidR="009079BA" w:rsidRPr="00C2487B" w:rsidRDefault="00973688" w:rsidP="00D85AED">
      <w:pPr>
        <w:tabs>
          <w:tab w:val="left" w:pos="522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BA8C5" wp14:editId="6886441D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DDD0A" id="Line 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rJ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" strokeweight=".5pt"/>
            </w:pict>
          </mc:Fallback>
        </mc:AlternateContent>
      </w: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EFEF5F" wp14:editId="6CBEB306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55ACB" id="Line 4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" strokeweight=".5pt"/>
            </w:pict>
          </mc:Fallback>
        </mc:AlternateContent>
      </w:r>
      <w:r w:rsidR="009079BA" w:rsidRPr="00C2487B">
        <w:rPr>
          <w:rFonts w:ascii="Arial" w:hAnsi="Arial" w:cs="Arial"/>
          <w:bCs/>
          <w:sz w:val="18"/>
          <w:szCs w:val="18"/>
        </w:rPr>
        <w:t>Nafn og kennitala</w:t>
      </w:r>
      <w:r w:rsidR="009079BA" w:rsidRPr="00C2487B">
        <w:rPr>
          <w:rFonts w:ascii="Arial" w:hAnsi="Arial" w:cs="Arial"/>
          <w:bCs/>
          <w:sz w:val="18"/>
          <w:szCs w:val="18"/>
        </w:rPr>
        <w:tab/>
        <w:t>Tengsl við umsækjanda</w:t>
      </w:r>
    </w:p>
    <w:p w:rsidR="0029090A" w:rsidRPr="00CE0945" w:rsidRDefault="0029090A" w:rsidP="009079B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054D2F" w:rsidRPr="00CE0945" w:rsidRDefault="00054D2F" w:rsidP="009079B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9079BA" w:rsidRPr="00511ED5" w:rsidRDefault="009079BA" w:rsidP="00511ED5">
      <w:pPr>
        <w:tabs>
          <w:tab w:val="left" w:pos="5220"/>
          <w:tab w:val="left" w:pos="7797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ab/>
      </w:r>
      <w:bookmarkStart w:id="15" w:name="Text59"/>
      <w:r w:rsidR="00307EFE" w:rsidRPr="00511ED5">
        <w:rPr>
          <w:rFonts w:ascii="Arial" w:hAnsi="Arial" w:cs="Arial"/>
          <w:bCs/>
          <w:sz w:val="18"/>
          <w:szCs w:val="1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307EFE" w:rsidRPr="00511ED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07EFE" w:rsidRPr="00511ED5">
        <w:rPr>
          <w:rFonts w:ascii="Arial" w:hAnsi="Arial" w:cs="Arial"/>
          <w:bCs/>
          <w:sz w:val="18"/>
          <w:szCs w:val="18"/>
        </w:rPr>
      </w:r>
      <w:r w:rsidR="00307EFE" w:rsidRPr="00511ED5">
        <w:rPr>
          <w:rFonts w:ascii="Arial" w:hAnsi="Arial" w:cs="Arial"/>
          <w:bCs/>
          <w:sz w:val="18"/>
          <w:szCs w:val="18"/>
        </w:rPr>
        <w:fldChar w:fldCharType="separate"/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sz w:val="18"/>
          <w:szCs w:val="18"/>
        </w:rPr>
        <w:fldChar w:fldCharType="end"/>
      </w:r>
      <w:bookmarkEnd w:id="15"/>
      <w:r w:rsidR="00511ED5" w:rsidRPr="00F10B6A">
        <w:rPr>
          <w:rFonts w:ascii="Arial" w:hAnsi="Arial" w:cs="Arial"/>
          <w:b/>
          <w:sz w:val="18"/>
          <w:szCs w:val="18"/>
        </w:rPr>
        <w:tab/>
      </w:r>
      <w:r w:rsidR="00511ED5" w:rsidRPr="00511ED5">
        <w:rPr>
          <w:rFonts w:ascii="Arial" w:hAnsi="Arial" w:cs="Arial"/>
          <w:sz w:val="18"/>
          <w:szCs w:val="1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6" w:name="Text127"/>
      <w:r w:rsidR="00511ED5" w:rsidRPr="00511ED5">
        <w:rPr>
          <w:rFonts w:ascii="Arial" w:hAnsi="Arial" w:cs="Arial"/>
          <w:sz w:val="18"/>
          <w:szCs w:val="18"/>
        </w:rPr>
        <w:instrText xml:space="preserve"> FORMTEXT </w:instrText>
      </w:r>
      <w:r w:rsidR="00511ED5" w:rsidRPr="00511ED5">
        <w:rPr>
          <w:rFonts w:ascii="Arial" w:hAnsi="Arial" w:cs="Arial"/>
          <w:sz w:val="18"/>
          <w:szCs w:val="18"/>
        </w:rPr>
      </w:r>
      <w:r w:rsidR="00511ED5" w:rsidRPr="00511ED5">
        <w:rPr>
          <w:rFonts w:ascii="Arial" w:hAnsi="Arial" w:cs="Arial"/>
          <w:sz w:val="18"/>
          <w:szCs w:val="18"/>
        </w:rPr>
        <w:fldChar w:fldCharType="separate"/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sz w:val="18"/>
          <w:szCs w:val="18"/>
        </w:rPr>
        <w:fldChar w:fldCharType="end"/>
      </w:r>
      <w:bookmarkEnd w:id="16"/>
    </w:p>
    <w:p w:rsidR="009079BA" w:rsidRPr="00C2487B" w:rsidRDefault="00973688" w:rsidP="00D85AED">
      <w:pPr>
        <w:tabs>
          <w:tab w:val="left" w:pos="522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6F121" wp14:editId="38BD6AD0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F557" id="Line 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eVFAIAACk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" strokeweight=".5pt"/>
            </w:pict>
          </mc:Fallback>
        </mc:AlternateContent>
      </w:r>
      <w:r w:rsidRPr="00C2487B">
        <w:rPr>
          <w:rFonts w:ascii="Arial" w:hAnsi="Arial" w:cs="Arial"/>
          <w:b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76FB9" wp14:editId="7945F4F4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39104" id="Line 3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grGQIAADM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" strokeweight=".5pt"/>
            </w:pict>
          </mc:Fallback>
        </mc:AlternateContent>
      </w:r>
      <w:r w:rsidR="009079BA" w:rsidRPr="00C2487B">
        <w:rPr>
          <w:rFonts w:ascii="Arial" w:hAnsi="Arial" w:cs="Arial"/>
          <w:b/>
          <w:bCs/>
          <w:sz w:val="18"/>
          <w:szCs w:val="18"/>
        </w:rPr>
        <w:t>Undirskrift</w:t>
      </w:r>
      <w:r w:rsidR="009079BA" w:rsidRPr="00C2487B">
        <w:rPr>
          <w:rFonts w:ascii="Arial" w:hAnsi="Arial" w:cs="Arial"/>
          <w:bCs/>
          <w:sz w:val="18"/>
          <w:szCs w:val="18"/>
        </w:rPr>
        <w:t xml:space="preserve"> *</w:t>
      </w:r>
      <w:r w:rsidR="009079BA" w:rsidRPr="00C2487B">
        <w:rPr>
          <w:rFonts w:ascii="Arial" w:hAnsi="Arial" w:cs="Arial"/>
          <w:bCs/>
          <w:sz w:val="18"/>
          <w:szCs w:val="18"/>
        </w:rPr>
        <w:tab/>
        <w:t>Staður og dagsetning undirskriftar</w:t>
      </w:r>
    </w:p>
    <w:p w:rsidR="009079BA" w:rsidRPr="00CE0945" w:rsidRDefault="009079BA" w:rsidP="009079BA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29090A" w:rsidRPr="00C2487B" w:rsidRDefault="009079BA" w:rsidP="009C415A">
      <w:pPr>
        <w:rPr>
          <w:rFonts w:ascii="Arial" w:hAnsi="Arial" w:cs="Arial"/>
          <w:i/>
          <w:sz w:val="18"/>
          <w:szCs w:val="18"/>
        </w:rPr>
      </w:pPr>
      <w:r w:rsidRPr="00C2487B">
        <w:rPr>
          <w:rFonts w:ascii="Arial" w:hAnsi="Arial" w:cs="Arial"/>
          <w:sz w:val="18"/>
          <w:szCs w:val="18"/>
        </w:rPr>
        <w:t xml:space="preserve">* </w:t>
      </w:r>
      <w:r w:rsidRPr="00C2487B">
        <w:rPr>
          <w:rFonts w:ascii="Arial" w:hAnsi="Arial" w:cs="Arial"/>
          <w:i/>
          <w:sz w:val="18"/>
          <w:szCs w:val="18"/>
        </w:rPr>
        <w:t>aðeins ef umsækjandi getur ekki sjálfur skrifað undir</w:t>
      </w:r>
    </w:p>
    <w:p w:rsidR="0029090A" w:rsidRPr="00CE0945" w:rsidRDefault="0029090A" w:rsidP="009C415A">
      <w:pPr>
        <w:rPr>
          <w:rFonts w:ascii="Arial" w:hAnsi="Arial" w:cs="Arial"/>
          <w:b/>
          <w:i/>
          <w:color w:val="FFFFFF" w:themeColor="background1"/>
          <w:sz w:val="18"/>
          <w:szCs w:val="18"/>
        </w:rPr>
      </w:pPr>
    </w:p>
    <w:p w:rsidR="00C2487B" w:rsidRDefault="00C2487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:rsidR="00CE0945" w:rsidRPr="00CE0945" w:rsidRDefault="00CE0945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:rsidR="00C2487B" w:rsidRDefault="00C2487B" w:rsidP="00CE0945">
      <w:pPr>
        <w:pStyle w:val="ListParagraph"/>
        <w:tabs>
          <w:tab w:val="left" w:pos="6041"/>
        </w:tabs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:rsidR="00CE0945" w:rsidRPr="00CE0945" w:rsidRDefault="00CE0945" w:rsidP="00CE0945">
      <w:pPr>
        <w:pStyle w:val="ListParagraph"/>
        <w:tabs>
          <w:tab w:val="left" w:pos="6041"/>
        </w:tabs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:rsidR="00C2487B" w:rsidRPr="00CE0945" w:rsidRDefault="00C2487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:rsidR="00C2487B" w:rsidRPr="00D85AED" w:rsidRDefault="00C2487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:rsidR="00C2487B" w:rsidRPr="00D85AED" w:rsidRDefault="00C2487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:rsidR="004547D2" w:rsidRPr="00A74AE7" w:rsidRDefault="00550696" w:rsidP="00A9456C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jc w:val="both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Vinsamlegast gefið eins nákv</w:t>
      </w:r>
      <w:r w:rsidR="00A74AE7"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æmar upplýsingar og kostur er á:</w:t>
      </w:r>
    </w:p>
    <w:tbl>
      <w:tblPr>
        <w:tblStyle w:val="TableGrid"/>
        <w:tblW w:w="9281" w:type="dxa"/>
        <w:tblInd w:w="2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81"/>
      </w:tblGrid>
      <w:tr w:rsidR="00014381" w:rsidTr="00D85AED">
        <w:trPr>
          <w:trHeight w:val="800"/>
        </w:trPr>
        <w:tc>
          <w:tcPr>
            <w:tcW w:w="9281" w:type="dxa"/>
          </w:tcPr>
          <w:p w:rsidR="003D6331" w:rsidRPr="00A74AE7" w:rsidRDefault="003D6331" w:rsidP="00A9456C">
            <w:pPr>
              <w:spacing w:after="6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Ástæða umsóknar og hugmyndir um tímalengd:</w:t>
            </w:r>
          </w:p>
          <w:p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143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381">
              <w:rPr>
                <w:rFonts w:ascii="Arial" w:hAnsi="Arial" w:cs="Arial"/>
                <w:sz w:val="18"/>
                <w:szCs w:val="18"/>
              </w:rPr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6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14381" w:rsidRPr="00D85AED" w:rsidRDefault="00014381" w:rsidP="00A9456C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X="48" w:tblpY="19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014381" w:rsidTr="00D85AED">
        <w:trPr>
          <w:trHeight w:val="712"/>
        </w:trPr>
        <w:tc>
          <w:tcPr>
            <w:tcW w:w="9249" w:type="dxa"/>
          </w:tcPr>
          <w:p w:rsidR="00A9456C" w:rsidRPr="00A9456C" w:rsidRDefault="003D6331" w:rsidP="00A9456C">
            <w:pPr>
              <w:spacing w:after="12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9456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Umsögn umsækjanda eða umönnunaraðila</w:t>
            </w:r>
          </w:p>
          <w:p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143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381">
              <w:rPr>
                <w:rFonts w:ascii="Arial" w:hAnsi="Arial" w:cs="Arial"/>
                <w:sz w:val="18"/>
                <w:szCs w:val="18"/>
              </w:rPr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14381" w:rsidRPr="00D85AED" w:rsidRDefault="00014381" w:rsidP="00A9456C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tbl>
      <w:tblPr>
        <w:tblStyle w:val="TableGrid"/>
        <w:tblW w:w="9270" w:type="dxa"/>
        <w:tblInd w:w="5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70"/>
      </w:tblGrid>
      <w:tr w:rsidR="00014381" w:rsidTr="00D85AED">
        <w:trPr>
          <w:trHeight w:val="680"/>
        </w:trPr>
        <w:tc>
          <w:tcPr>
            <w:tcW w:w="9270" w:type="dxa"/>
          </w:tcPr>
          <w:p w:rsidR="00014381" w:rsidRPr="00A9456C" w:rsidRDefault="003D6331" w:rsidP="00A9456C">
            <w:pPr>
              <w:spacing w:after="12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9456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Hefur umsækjandi verið í hvíldar-/endurhæfingarinnlögn áður? </w:t>
            </w:r>
            <w:r w:rsidRPr="00A9456C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Síðustu tvær innlagnir, ef við á:</w:t>
            </w:r>
          </w:p>
          <w:p w:rsidR="00014381" w:rsidRDefault="00037EC2" w:rsidP="00A9456C">
            <w:pPr>
              <w:tabs>
                <w:tab w:val="left" w:pos="318"/>
                <w:tab w:val="left" w:pos="885"/>
                <w:tab w:val="left" w:pos="131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0143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2AB2">
              <w:rPr>
                <w:rFonts w:ascii="Arial" w:hAnsi="Arial" w:cs="Arial"/>
                <w:sz w:val="18"/>
                <w:szCs w:val="18"/>
              </w:rPr>
            </w:r>
            <w:r w:rsidR="00272A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143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2AB2">
              <w:rPr>
                <w:rFonts w:ascii="Arial" w:hAnsi="Arial" w:cs="Arial"/>
                <w:sz w:val="18"/>
                <w:szCs w:val="18"/>
              </w:rPr>
            </w:r>
            <w:r w:rsidR="00272A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511E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4381" w:rsidRDefault="00014381" w:rsidP="00A9456C">
            <w:pPr>
              <w:tabs>
                <w:tab w:val="left" w:pos="3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a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9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Hvenæ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0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14381" w:rsidRPr="00D85AED" w:rsidRDefault="00014381" w:rsidP="00A9456C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A9456C" w:rsidRPr="00D85AED" w:rsidRDefault="00A9456C" w:rsidP="00A9456C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D232D3" w:rsidRPr="000B05D8" w:rsidRDefault="00D232D3" w:rsidP="00D85AED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0" w:color="365F91" w:themeColor="accent1" w:themeShade="BF"/>
        </w:pBdr>
        <w:shd w:val="clear" w:color="auto" w:fill="DBE5F1" w:themeFill="accent1" w:themeFillTint="33"/>
        <w:spacing w:after="120"/>
        <w:ind w:right="-89"/>
        <w:rPr>
          <w:rFonts w:ascii="Arial" w:hAnsi="Arial" w:cs="Arial"/>
          <w:b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Eru sérstakar óskir um hjúkrunarheimili ef umsókn er samþykkt?:</w:t>
      </w:r>
    </w:p>
    <w:tbl>
      <w:tblPr>
        <w:tblStyle w:val="TableGrid"/>
        <w:tblpPr w:leftFromText="141" w:rightFromText="141" w:vertAnchor="text" w:horzAnchor="margin" w:tblpXSpec="right" w:tblpY="45"/>
        <w:tblW w:w="918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182"/>
      </w:tblGrid>
      <w:tr w:rsidR="00A9456C" w:rsidTr="00D85AED">
        <w:trPr>
          <w:trHeight w:val="680"/>
        </w:trPr>
        <w:tc>
          <w:tcPr>
            <w:tcW w:w="9182" w:type="dxa"/>
          </w:tcPr>
          <w:p w:rsidR="00A9456C" w:rsidRDefault="00A9456C" w:rsidP="00A9456C">
            <w:pPr>
              <w:tabs>
                <w:tab w:val="left" w:pos="314"/>
                <w:tab w:val="left" w:pos="885"/>
                <w:tab w:val="left" w:pos="1310"/>
              </w:tabs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2AB2">
              <w:rPr>
                <w:rFonts w:ascii="Arial" w:hAnsi="Arial" w:cs="Arial"/>
                <w:sz w:val="18"/>
                <w:szCs w:val="18"/>
              </w:rPr>
            </w:r>
            <w:r w:rsidR="00272A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2AB2">
              <w:rPr>
                <w:rFonts w:ascii="Arial" w:hAnsi="Arial" w:cs="Arial"/>
                <w:sz w:val="18"/>
                <w:szCs w:val="18"/>
              </w:rPr>
            </w:r>
            <w:r w:rsidR="00272A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9456C" w:rsidRDefault="00A9456C" w:rsidP="00A9456C">
            <w:pPr>
              <w:tabs>
                <w:tab w:val="left" w:pos="3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a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9456C" w:rsidRDefault="00A9456C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9456C" w:rsidRDefault="00A9456C" w:rsidP="00A9456C">
            <w:pPr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05D8">
              <w:rPr>
                <w:rFonts w:ascii="Arial" w:hAnsi="Arial" w:cs="Arial"/>
                <w:sz w:val="18"/>
                <w:szCs w:val="18"/>
              </w:rPr>
              <w:t>Ef það heimili getur ekki veitt tímanlega þjónustu, kæmi annað heimili til greina?</w:t>
            </w:r>
          </w:p>
          <w:p w:rsidR="00A9456C" w:rsidRDefault="00A9456C" w:rsidP="00A9456C">
            <w:pPr>
              <w:tabs>
                <w:tab w:val="left" w:pos="318"/>
                <w:tab w:val="left" w:pos="885"/>
                <w:tab w:val="left" w:pos="131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2AB2">
              <w:rPr>
                <w:rFonts w:ascii="Arial" w:hAnsi="Arial" w:cs="Arial"/>
                <w:sz w:val="18"/>
                <w:szCs w:val="18"/>
              </w:rPr>
            </w:r>
            <w:r w:rsidR="00272A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2AB2">
              <w:rPr>
                <w:rFonts w:ascii="Arial" w:hAnsi="Arial" w:cs="Arial"/>
                <w:sz w:val="18"/>
                <w:szCs w:val="18"/>
              </w:rPr>
            </w:r>
            <w:r w:rsidR="00272A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9456C" w:rsidRDefault="00A9456C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232D3" w:rsidRPr="00D85AED" w:rsidRDefault="00D232D3" w:rsidP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014381" w:rsidRPr="00D85AED" w:rsidRDefault="00014381" w:rsidP="00CA254D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7A6EBC" w:rsidRPr="00D232D3" w:rsidRDefault="009D3A11" w:rsidP="00A9456C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ind w:left="70" w:right="-18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Nánustu aðstandendur:</w:t>
      </w:r>
    </w:p>
    <w:tbl>
      <w:tblPr>
        <w:tblW w:w="9113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3533"/>
        <w:gridCol w:w="2025"/>
      </w:tblGrid>
      <w:tr w:rsidR="009D3A11" w:rsidRPr="000B05D8" w:rsidTr="00D232D3">
        <w:tc>
          <w:tcPr>
            <w:tcW w:w="3555" w:type="dxa"/>
            <w:shd w:val="clear" w:color="auto" w:fill="auto"/>
          </w:tcPr>
          <w:p w:rsidR="009D3A11" w:rsidRPr="00D232D3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afn:</w:t>
            </w:r>
          </w:p>
        </w:tc>
        <w:tc>
          <w:tcPr>
            <w:tcW w:w="3533" w:type="dxa"/>
            <w:shd w:val="clear" w:color="auto" w:fill="auto"/>
          </w:tcPr>
          <w:p w:rsidR="009D3A11" w:rsidRPr="00D232D3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Heimilisfang:</w:t>
            </w:r>
          </w:p>
        </w:tc>
        <w:tc>
          <w:tcPr>
            <w:tcW w:w="2025" w:type="dxa"/>
            <w:shd w:val="clear" w:color="auto" w:fill="auto"/>
          </w:tcPr>
          <w:p w:rsidR="009D3A11" w:rsidRPr="00D232D3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ímanúmer:</w:t>
            </w:r>
          </w:p>
        </w:tc>
      </w:tr>
      <w:bookmarkStart w:id="21" w:name="Text99"/>
      <w:tr w:rsidR="009D3A11" w:rsidRPr="00C2487B" w:rsidTr="00D232D3">
        <w:trPr>
          <w:trHeight w:val="313"/>
        </w:trPr>
        <w:tc>
          <w:tcPr>
            <w:tcW w:w="3555" w:type="dxa"/>
          </w:tcPr>
          <w:p w:rsidR="00FA560A" w:rsidRPr="00037EC2" w:rsidRDefault="000B0310" w:rsidP="00D232D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xt100"/>
        <w:bookmarkStart w:id="23" w:name="Text62"/>
        <w:tc>
          <w:tcPr>
            <w:tcW w:w="3533" w:type="dxa"/>
          </w:tcPr>
          <w:p w:rsidR="009D3A11" w:rsidRPr="00037EC2" w:rsidRDefault="000B0310" w:rsidP="00037EC2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bookmarkEnd w:id="23"/>
          </w:p>
        </w:tc>
        <w:bookmarkStart w:id="24" w:name="Text63"/>
        <w:tc>
          <w:tcPr>
            <w:tcW w:w="2025" w:type="dxa"/>
          </w:tcPr>
          <w:p w:rsidR="009D3A11" w:rsidRPr="00037EC2" w:rsidRDefault="000B0310" w:rsidP="007A2FCA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bookmarkStart w:id="25" w:name="Text102"/>
      <w:tr w:rsidR="00B73FB9" w:rsidRPr="00C2487B" w:rsidTr="00D232D3">
        <w:trPr>
          <w:trHeight w:val="292"/>
        </w:trPr>
        <w:tc>
          <w:tcPr>
            <w:tcW w:w="3555" w:type="dxa"/>
          </w:tcPr>
          <w:p w:rsidR="00FA560A" w:rsidRPr="00037EC2" w:rsidRDefault="000B0310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Text65"/>
        <w:tc>
          <w:tcPr>
            <w:tcW w:w="3533" w:type="dxa"/>
          </w:tcPr>
          <w:p w:rsidR="00B73FB9" w:rsidRPr="00037EC2" w:rsidRDefault="000B0310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xt66"/>
        <w:tc>
          <w:tcPr>
            <w:tcW w:w="2025" w:type="dxa"/>
          </w:tcPr>
          <w:p w:rsidR="00B73FB9" w:rsidRPr="00037EC2" w:rsidRDefault="000B0310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037EC2" w:rsidRPr="00D85AED" w:rsidRDefault="00037EC2" w:rsidP="00037EC2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5E3C18" w:rsidRPr="00D85AED" w:rsidRDefault="005E3C18" w:rsidP="00037EC2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550696" w:rsidRPr="00D232D3" w:rsidRDefault="009D3A11" w:rsidP="00D232D3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3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Nýtur umsækjandi einhverrar eftirtalinnar þjónustu (krossið þar sem við á):</w:t>
      </w:r>
    </w:p>
    <w:p w:rsidR="00D62318" w:rsidRPr="00D85AED" w:rsidRDefault="00D62318" w:rsidP="00874BF0">
      <w:pPr>
        <w:tabs>
          <w:tab w:val="left" w:pos="426"/>
          <w:tab w:val="left" w:pos="156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D70337" w:rsidRPr="00874BF0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>Já</w:t>
      </w:r>
      <w:r w:rsidR="00874BF0" w:rsidRPr="00874BF0">
        <w:rPr>
          <w:rFonts w:ascii="Arial" w:hAnsi="Arial" w:cs="Arial"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7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272AB2">
        <w:rPr>
          <w:rFonts w:ascii="Arial" w:eastAsia="MS Gothic" w:hAnsi="Arial" w:cs="Arial"/>
          <w:b/>
          <w:sz w:val="18"/>
          <w:szCs w:val="18"/>
        </w:rPr>
      </w:r>
      <w:r w:rsidR="00272AB2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28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8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b/>
          <w:sz w:val="18"/>
          <w:szCs w:val="18"/>
        </w:rPr>
      </w:r>
      <w:r w:rsidR="00272AB2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29"/>
      <w:r w:rsidR="003D6331" w:rsidRPr="00874BF0">
        <w:rPr>
          <w:rFonts w:ascii="Arial" w:hAnsi="Arial" w:cs="Arial"/>
          <w:sz w:val="18"/>
          <w:szCs w:val="18"/>
        </w:rPr>
        <w:tab/>
      </w:r>
      <w:r w:rsidR="009D3A11" w:rsidRPr="00874BF0">
        <w:rPr>
          <w:rFonts w:ascii="Arial" w:hAnsi="Arial" w:cs="Arial"/>
          <w:b/>
          <w:sz w:val="18"/>
          <w:szCs w:val="18"/>
        </w:rPr>
        <w:t>Aðst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oð frá heimahjúkrun, hve oft? </w:t>
      </w:r>
      <w:r w:rsidR="00CC1E07" w:rsidRPr="00874BF0">
        <w:rPr>
          <w:rFonts w:ascii="Arial" w:hAnsi="Arial" w:cs="Arial"/>
          <w:b/>
          <w:sz w:val="18"/>
          <w:szCs w:val="18"/>
        </w:rPr>
        <w:tab/>
      </w:r>
      <w:bookmarkStart w:id="30" w:name="Text103"/>
      <w:r w:rsidR="00307EFE" w:rsidRPr="00874BF0">
        <w:rPr>
          <w:rFonts w:ascii="Arial" w:hAnsi="Arial" w:cs="Arial"/>
          <w:sz w:val="18"/>
          <w:szCs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307EFE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307EFE" w:rsidRPr="00874BF0">
        <w:rPr>
          <w:rFonts w:ascii="Arial" w:hAnsi="Arial" w:cs="Arial"/>
          <w:sz w:val="18"/>
          <w:szCs w:val="18"/>
        </w:rPr>
      </w:r>
      <w:r w:rsidR="00307EFE" w:rsidRPr="00874BF0">
        <w:rPr>
          <w:rFonts w:ascii="Arial" w:hAnsi="Arial" w:cs="Arial"/>
          <w:sz w:val="18"/>
          <w:szCs w:val="18"/>
        </w:rPr>
        <w:fldChar w:fldCharType="separate"/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sz w:val="18"/>
          <w:szCs w:val="18"/>
        </w:rPr>
        <w:fldChar w:fldCharType="end"/>
      </w:r>
      <w:bookmarkEnd w:id="30"/>
    </w:p>
    <w:p w:rsidR="003D6331" w:rsidRPr="00874BF0" w:rsidRDefault="003D6331" w:rsidP="005E3C18">
      <w:pPr>
        <w:tabs>
          <w:tab w:val="left" w:pos="284"/>
          <w:tab w:val="left" w:pos="709"/>
          <w:tab w:val="left" w:pos="900"/>
          <w:tab w:val="left" w:pos="1134"/>
          <w:tab w:val="left" w:pos="1260"/>
          <w:tab w:val="left" w:pos="1560"/>
          <w:tab w:val="left" w:pos="1701"/>
          <w:tab w:val="left" w:pos="5760"/>
        </w:tabs>
        <w:ind w:right="-67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3324D" wp14:editId="403D589D">
                <wp:simplePos x="0" y="0"/>
                <wp:positionH relativeFrom="column">
                  <wp:posOffset>2925336</wp:posOffset>
                </wp:positionH>
                <wp:positionV relativeFrom="paragraph">
                  <wp:posOffset>3854</wp:posOffset>
                </wp:positionV>
                <wp:extent cx="2842916" cy="0"/>
                <wp:effectExtent l="0" t="0" r="14605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9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8D91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.3pt" to="45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5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" strokeweight=".5pt"/>
            </w:pict>
          </mc:Fallback>
        </mc:AlternateContent>
      </w:r>
    </w:p>
    <w:p w:rsidR="00307EFE" w:rsidRPr="005E3C18" w:rsidRDefault="00564D4F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387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272AB2">
        <w:rPr>
          <w:rFonts w:ascii="Arial" w:eastAsia="MS Gothic" w:hAnsi="Arial" w:cs="Arial"/>
          <w:b/>
          <w:sz w:val="18"/>
          <w:szCs w:val="18"/>
        </w:rPr>
      </w:r>
      <w:r w:rsidR="00272AB2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1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272AB2">
        <w:rPr>
          <w:rFonts w:ascii="Arial" w:eastAsia="MS Gothic" w:hAnsi="Arial" w:cs="Arial"/>
          <w:b/>
          <w:sz w:val="18"/>
          <w:szCs w:val="18"/>
        </w:rPr>
      </w:r>
      <w:r w:rsidR="00272AB2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2"/>
      <w:r w:rsidR="003D6331" w:rsidRPr="00874BF0">
        <w:rPr>
          <w:rFonts w:ascii="Arial" w:hAnsi="Arial" w:cs="Arial"/>
          <w:sz w:val="18"/>
          <w:szCs w:val="18"/>
        </w:rPr>
        <w:tab/>
      </w:r>
      <w:r w:rsidR="00D70337" w:rsidRPr="00874BF0">
        <w:rPr>
          <w:rFonts w:ascii="Arial" w:hAnsi="Arial" w:cs="Arial"/>
          <w:b/>
          <w:sz w:val="18"/>
          <w:szCs w:val="18"/>
        </w:rPr>
        <w:t xml:space="preserve">Aðstoð frá </w:t>
      </w:r>
      <w:r w:rsidR="00716512" w:rsidRPr="00874BF0">
        <w:rPr>
          <w:rFonts w:ascii="Arial" w:hAnsi="Arial" w:cs="Arial"/>
          <w:b/>
          <w:sz w:val="18"/>
          <w:szCs w:val="18"/>
        </w:rPr>
        <w:t xml:space="preserve">félagslegri </w:t>
      </w:r>
      <w:r w:rsidR="00D70337" w:rsidRPr="00874BF0">
        <w:rPr>
          <w:rFonts w:ascii="Arial" w:hAnsi="Arial" w:cs="Arial"/>
          <w:b/>
          <w:sz w:val="18"/>
          <w:szCs w:val="18"/>
        </w:rPr>
        <w:t xml:space="preserve">heimaþjónustu, hve </w:t>
      </w:r>
      <w:r w:rsidR="00307EFE" w:rsidRPr="00874BF0">
        <w:rPr>
          <w:rFonts w:ascii="Arial" w:hAnsi="Arial" w:cs="Arial"/>
          <w:b/>
          <w:sz w:val="18"/>
          <w:szCs w:val="18"/>
        </w:rPr>
        <w:t>oft?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b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33" w:name="Text123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3"/>
    </w:p>
    <w:p w:rsidR="002E7E66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812"/>
        </w:tabs>
        <w:ind w:right="-142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7D520F" wp14:editId="3EC1C6D1">
                <wp:simplePos x="0" y="0"/>
                <wp:positionH relativeFrom="column">
                  <wp:posOffset>3618821</wp:posOffset>
                </wp:positionH>
                <wp:positionV relativeFrom="paragraph">
                  <wp:posOffset>8540</wp:posOffset>
                </wp:positionV>
                <wp:extent cx="2148994" cy="0"/>
                <wp:effectExtent l="0" t="0" r="22860" b="1905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99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FB31B" id="Line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.65pt" to="454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Ak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" strokeweight=".5pt"/>
            </w:pict>
          </mc:Fallback>
        </mc:AlternateContent>
      </w:r>
    </w:p>
    <w:p w:rsidR="006F2D7E" w:rsidRPr="00874BF0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b/>
          <w:sz w:val="18"/>
          <w:szCs w:val="18"/>
        </w:rPr>
      </w:r>
      <w:r w:rsidR="00272AB2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34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8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272AB2">
        <w:rPr>
          <w:rFonts w:ascii="Arial" w:eastAsia="MS Gothic" w:hAnsi="Arial" w:cs="Arial"/>
          <w:b/>
          <w:sz w:val="18"/>
          <w:szCs w:val="18"/>
        </w:rPr>
      </w:r>
      <w:r w:rsidR="00272AB2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5"/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767217" w:rsidRPr="00874BF0">
        <w:rPr>
          <w:rFonts w:ascii="Arial" w:hAnsi="Arial" w:cs="Arial"/>
          <w:b/>
          <w:sz w:val="18"/>
          <w:szCs w:val="18"/>
        </w:rPr>
        <w:t>Heimsendur matur, hve oft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b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36" w:name="Text124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6"/>
      <w:r w:rsidR="005E3C18">
        <w:rPr>
          <w:rFonts w:ascii="Arial" w:hAnsi="Arial" w:cs="Arial"/>
          <w:sz w:val="18"/>
          <w:szCs w:val="18"/>
        </w:rPr>
        <w:t xml:space="preserve"> </w:t>
      </w:r>
    </w:p>
    <w:p w:rsidR="002E7E66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F510B3" wp14:editId="168E7587">
                <wp:simplePos x="0" y="0"/>
                <wp:positionH relativeFrom="column">
                  <wp:posOffset>2525942</wp:posOffset>
                </wp:positionH>
                <wp:positionV relativeFrom="paragraph">
                  <wp:posOffset>8846</wp:posOffset>
                </wp:positionV>
                <wp:extent cx="3242442" cy="0"/>
                <wp:effectExtent l="0" t="0" r="15240" b="1905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44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81F99" id="Line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.7pt" to="454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6+EwIAACk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" strokeweight=".5pt"/>
            </w:pict>
          </mc:Fallback>
        </mc:AlternateContent>
      </w:r>
    </w:p>
    <w:p w:rsidR="000B0310" w:rsidRPr="005E3C18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5529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2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b/>
          <w:sz w:val="18"/>
          <w:szCs w:val="18"/>
        </w:rPr>
      </w:r>
      <w:r w:rsidR="00272AB2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37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3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272AB2">
        <w:rPr>
          <w:rFonts w:ascii="Arial" w:eastAsia="MS Gothic" w:hAnsi="Arial" w:cs="Arial"/>
          <w:b/>
          <w:sz w:val="18"/>
          <w:szCs w:val="18"/>
        </w:rPr>
      </w:r>
      <w:r w:rsidR="00272AB2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8"/>
      <w:r w:rsidR="00874BF0" w:rsidRPr="00874BF0">
        <w:rPr>
          <w:rFonts w:ascii="Arial" w:hAnsi="Arial" w:cs="Arial"/>
          <w:b/>
          <w:sz w:val="18"/>
          <w:szCs w:val="18"/>
        </w:rPr>
        <w:tab/>
      </w:r>
      <w:r w:rsidR="007B3D2F" w:rsidRPr="00874BF0">
        <w:rPr>
          <w:rFonts w:ascii="Arial" w:hAnsi="Arial" w:cs="Arial"/>
          <w:b/>
          <w:sz w:val="18"/>
          <w:szCs w:val="18"/>
        </w:rPr>
        <w:t>Aðstoð frá k</w:t>
      </w:r>
      <w:r w:rsidR="00CC1E07" w:rsidRPr="00874BF0">
        <w:rPr>
          <w:rFonts w:ascii="Arial" w:hAnsi="Arial" w:cs="Arial"/>
          <w:b/>
          <w:sz w:val="18"/>
          <w:szCs w:val="18"/>
        </w:rPr>
        <w:t>völd- og helgarþjónustu, hve oft</w:t>
      </w:r>
      <w:r w:rsidR="002E7E66" w:rsidRPr="00874BF0">
        <w:rPr>
          <w:rFonts w:ascii="Arial" w:hAnsi="Arial" w:cs="Arial"/>
          <w:b/>
          <w:sz w:val="18"/>
          <w:szCs w:val="18"/>
        </w:rPr>
        <w:t>?</w:t>
      </w:r>
      <w:r w:rsidR="003D6331" w:rsidRPr="00874BF0">
        <w:rPr>
          <w:rFonts w:ascii="Arial" w:hAnsi="Arial" w:cs="Arial"/>
          <w:sz w:val="18"/>
          <w:szCs w:val="18"/>
        </w:rPr>
        <w:tab/>
      </w:r>
      <w:r w:rsidR="00767217" w:rsidRPr="00874BF0">
        <w:rPr>
          <w:rFonts w:ascii="Arial" w:hAnsi="Arial" w:cs="Arial"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39" w:name="Text125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9"/>
    </w:p>
    <w:bookmarkStart w:id="40" w:name="Check35"/>
    <w:p w:rsidR="000B0310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F6EFE" wp14:editId="0691F3E6">
                <wp:simplePos x="0" y="0"/>
                <wp:positionH relativeFrom="column">
                  <wp:posOffset>3503404</wp:posOffset>
                </wp:positionH>
                <wp:positionV relativeFrom="paragraph">
                  <wp:posOffset>14605</wp:posOffset>
                </wp:positionV>
                <wp:extent cx="2264980" cy="0"/>
                <wp:effectExtent l="0" t="0" r="2159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D006C" id="Line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85pt,1.15pt" to="454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TH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" strokeweight=".5pt"/>
            </w:pict>
          </mc:Fallback>
        </mc:AlternateContent>
      </w:r>
    </w:p>
    <w:p w:rsidR="009D3A11" w:rsidRPr="005E3C18" w:rsidRDefault="005E3C18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66824" wp14:editId="3015FFA7">
                <wp:simplePos x="0" y="0"/>
                <wp:positionH relativeFrom="column">
                  <wp:posOffset>2478646</wp:posOffset>
                </wp:positionH>
                <wp:positionV relativeFrom="paragraph">
                  <wp:posOffset>124898</wp:posOffset>
                </wp:positionV>
                <wp:extent cx="3289300" cy="0"/>
                <wp:effectExtent l="0" t="0" r="25400" b="1905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4B528" id="Line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5pt,9.85pt" to="454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jEFQIAACo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" strokeweight=".5pt"/>
            </w:pict>
          </mc:Fallback>
        </mc:AlternateContent>
      </w:r>
      <w:r w:rsidR="00564D4F"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bookmarkEnd w:id="40"/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4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b/>
          <w:sz w:val="18"/>
          <w:szCs w:val="18"/>
        </w:rPr>
      </w:r>
      <w:r w:rsidR="00272AB2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41"/>
      <w:r w:rsidR="003D6331" w:rsidRPr="00874BF0">
        <w:rPr>
          <w:rFonts w:ascii="Arial" w:hAnsi="Arial" w:cs="Arial"/>
          <w:sz w:val="18"/>
          <w:szCs w:val="18"/>
        </w:rPr>
        <w:tab/>
      </w:r>
      <w:r w:rsidR="00564D4F"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5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272AB2">
        <w:rPr>
          <w:rFonts w:ascii="Arial" w:eastAsia="MS Gothic" w:hAnsi="Arial" w:cs="Arial"/>
          <w:b/>
          <w:sz w:val="18"/>
          <w:szCs w:val="18"/>
        </w:rPr>
      </w:r>
      <w:r w:rsidR="00272AB2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42"/>
      <w:r w:rsidR="003D6331" w:rsidRPr="00874BF0">
        <w:rPr>
          <w:rFonts w:ascii="Arial" w:hAnsi="Arial" w:cs="Arial"/>
          <w:sz w:val="18"/>
          <w:szCs w:val="18"/>
        </w:rPr>
        <w:tab/>
      </w:r>
      <w:r w:rsidR="000B05D8" w:rsidRPr="00874BF0">
        <w:rPr>
          <w:rFonts w:ascii="Arial" w:hAnsi="Arial" w:cs="Arial"/>
          <w:b/>
          <w:sz w:val="18"/>
          <w:szCs w:val="18"/>
        </w:rPr>
        <w:t>Dagdvöl: Hvar og hve oft?</w:t>
      </w:r>
      <w:r w:rsidR="002E7E66" w:rsidRPr="00874BF0">
        <w:rPr>
          <w:rFonts w:ascii="Arial" w:hAnsi="Arial" w:cs="Arial"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43" w:name="Text126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43"/>
      <w:r>
        <w:rPr>
          <w:rFonts w:ascii="Arial" w:hAnsi="Arial" w:cs="Arial"/>
          <w:sz w:val="18"/>
          <w:szCs w:val="18"/>
        </w:rPr>
        <w:t xml:space="preserve"> </w:t>
      </w:r>
    </w:p>
    <w:p w:rsidR="002E7E66" w:rsidRPr="00874BF0" w:rsidRDefault="002E7E66" w:rsidP="005E3C18">
      <w:pPr>
        <w:tabs>
          <w:tab w:val="left" w:pos="284"/>
          <w:tab w:val="left" w:pos="709"/>
          <w:tab w:val="left" w:pos="900"/>
          <w:tab w:val="left" w:pos="1134"/>
          <w:tab w:val="left" w:pos="1260"/>
          <w:tab w:val="left" w:pos="1560"/>
          <w:tab w:val="left" w:pos="1701"/>
          <w:tab w:val="left" w:pos="5760"/>
        </w:tabs>
        <w:ind w:right="-290"/>
        <w:rPr>
          <w:rFonts w:ascii="Arial" w:hAnsi="Arial" w:cs="Arial"/>
          <w:b/>
          <w:sz w:val="18"/>
          <w:szCs w:val="18"/>
        </w:rPr>
      </w:pPr>
      <w:bookmarkStart w:id="44" w:name="Check36"/>
    </w:p>
    <w:p w:rsidR="009D3A11" w:rsidRPr="005E3C18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rFonts w:ascii="Arial" w:hAnsi="Arial" w:cs="Arial"/>
          <w:sz w:val="18"/>
          <w:szCs w:val="18"/>
        </w:rPr>
      </w:pPr>
      <w:bookmarkStart w:id="45" w:name="Check37"/>
      <w:bookmarkEnd w:id="44"/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6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b/>
          <w:sz w:val="18"/>
          <w:szCs w:val="18"/>
        </w:rPr>
      </w:r>
      <w:r w:rsidR="00272AB2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45"/>
      <w:bookmarkEnd w:id="46"/>
      <w:r w:rsidR="00874BF0" w:rsidRPr="00874BF0">
        <w:rPr>
          <w:rFonts w:ascii="Arial" w:hAnsi="Arial" w:cs="Arial"/>
          <w:b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hAnsi="Arial" w:cs="Arial"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7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b/>
          <w:sz w:val="18"/>
          <w:szCs w:val="18"/>
        </w:rPr>
      </w:r>
      <w:r w:rsidR="00272AB2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47"/>
      <w:r w:rsidR="00874BF0" w:rsidRPr="00874BF0">
        <w:rPr>
          <w:rFonts w:ascii="Arial" w:hAnsi="Arial" w:cs="Arial"/>
          <w:sz w:val="18"/>
          <w:szCs w:val="18"/>
        </w:rPr>
        <w:tab/>
      </w:r>
      <w:r w:rsidR="009D3A11" w:rsidRPr="00874BF0">
        <w:rPr>
          <w:rFonts w:ascii="Arial" w:hAnsi="Arial" w:cs="Arial"/>
          <w:b/>
          <w:sz w:val="18"/>
          <w:szCs w:val="18"/>
        </w:rPr>
        <w:t>Öryggistæki</w:t>
      </w:r>
      <w:r w:rsidR="009D3A11" w:rsidRPr="000B05D8">
        <w:rPr>
          <w:rFonts w:ascii="Arial" w:hAnsi="Arial" w:cs="Arial"/>
          <w:b/>
          <w:sz w:val="18"/>
          <w:szCs w:val="18"/>
        </w:rPr>
        <w:t xml:space="preserve"> / neyðarhnappur?</w:t>
      </w:r>
      <w:r w:rsidR="002E7E66" w:rsidRPr="002E7E66">
        <w:rPr>
          <w:rFonts w:ascii="Arial" w:hAnsi="Arial" w:cs="Arial"/>
          <w:sz w:val="18"/>
          <w:szCs w:val="18"/>
        </w:rPr>
        <w:t xml:space="preserve"> </w:t>
      </w:r>
      <w:r w:rsidR="002E7E66" w:rsidRPr="00014381">
        <w:rPr>
          <w:rFonts w:ascii="Arial" w:hAnsi="Arial" w:cs="Arial"/>
          <w:sz w:val="18"/>
          <w:szCs w:val="18"/>
        </w:rPr>
        <w:tab/>
      </w:r>
      <w:r w:rsidR="00AA0DF5" w:rsidRPr="000B05D8">
        <w:rPr>
          <w:rFonts w:ascii="Arial" w:hAnsi="Arial" w:cs="Arial"/>
          <w:sz w:val="18"/>
          <w:szCs w:val="18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D3A11" w:rsidRPr="000B05D8">
        <w:rPr>
          <w:rFonts w:ascii="Arial" w:hAnsi="Arial" w:cs="Arial"/>
          <w:sz w:val="18"/>
          <w:szCs w:val="18"/>
        </w:rPr>
        <w:instrText xml:space="preserve"> FORMTEXT </w:instrText>
      </w:r>
      <w:r w:rsidR="00AA0DF5" w:rsidRPr="000B05D8">
        <w:rPr>
          <w:rFonts w:ascii="Arial" w:hAnsi="Arial" w:cs="Arial"/>
          <w:sz w:val="18"/>
          <w:szCs w:val="18"/>
        </w:rPr>
      </w:r>
      <w:r w:rsidR="00AA0DF5" w:rsidRPr="000B05D8">
        <w:rPr>
          <w:rFonts w:ascii="Arial" w:hAnsi="Arial" w:cs="Arial"/>
          <w:sz w:val="18"/>
          <w:szCs w:val="18"/>
        </w:rPr>
        <w:fldChar w:fldCharType="separate"/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AA0DF5" w:rsidRPr="000B05D8">
        <w:rPr>
          <w:rFonts w:ascii="Arial" w:hAnsi="Arial" w:cs="Arial"/>
          <w:sz w:val="18"/>
          <w:szCs w:val="18"/>
        </w:rPr>
        <w:fldChar w:fldCharType="end"/>
      </w:r>
      <w:r w:rsidR="005E3C18">
        <w:rPr>
          <w:rFonts w:ascii="Arial" w:hAnsi="Arial" w:cs="Arial"/>
          <w:sz w:val="18"/>
          <w:szCs w:val="18"/>
        </w:rPr>
        <w:t xml:space="preserve"> </w:t>
      </w:r>
    </w:p>
    <w:p w:rsidR="009D3A11" w:rsidRPr="00D85AED" w:rsidRDefault="00EC77BC" w:rsidP="005E3C18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  <w:r w:rsidRPr="000B05D8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D6396" wp14:editId="51E25AFE">
                <wp:simplePos x="0" y="0"/>
                <wp:positionH relativeFrom="column">
                  <wp:posOffset>2699363</wp:posOffset>
                </wp:positionH>
                <wp:positionV relativeFrom="paragraph">
                  <wp:posOffset>19597</wp:posOffset>
                </wp:positionV>
                <wp:extent cx="3069021" cy="0"/>
                <wp:effectExtent l="0" t="0" r="17145" b="190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902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BB68F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5pt,1.55pt" to="454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8kbFAIAACk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" strokeweight=".5pt"/>
            </w:pict>
          </mc:Fallback>
        </mc:AlternateContent>
      </w:r>
    </w:p>
    <w:p w:rsidR="00511ED5" w:rsidRPr="00D85AED" w:rsidRDefault="00511ED5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:rsidR="00D232D3" w:rsidRPr="00D85AED" w:rsidRDefault="00D232D3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:rsidR="00764A4D" w:rsidRPr="00D232D3" w:rsidRDefault="00764A4D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ind w:left="142" w:right="-3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Aðstoð frá ættingjum og/eða vinum:</w:t>
      </w:r>
    </w:p>
    <w:tbl>
      <w:tblPr>
        <w:tblStyle w:val="TableGrid"/>
        <w:tblpPr w:leftFromText="141" w:rightFromText="141" w:vertAnchor="text" w:horzAnchor="margin" w:tblpX="142" w:tblpY="41"/>
        <w:tblW w:w="918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7"/>
      </w:tblGrid>
      <w:tr w:rsidR="00D232D3" w:rsidTr="00CE0945">
        <w:trPr>
          <w:trHeight w:val="1425"/>
        </w:trPr>
        <w:tc>
          <w:tcPr>
            <w:tcW w:w="9187" w:type="dxa"/>
          </w:tcPr>
          <w:p w:rsidR="00D232D3" w:rsidRDefault="00D232D3" w:rsidP="00CE0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D232D3" w:rsidRPr="00D85AED" w:rsidRDefault="00D232D3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D232D3" w:rsidRDefault="00D232D3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CE0945" w:rsidRPr="00D85AED" w:rsidRDefault="00CE0945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D85AED" w:rsidRPr="00D85AED" w:rsidRDefault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D85AED" w:rsidRPr="00D85AED" w:rsidRDefault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4539F2" w:rsidRPr="00D85AED" w:rsidRDefault="004539F2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leGrid"/>
        <w:tblW w:w="9214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14"/>
      </w:tblGrid>
      <w:tr w:rsidR="004539F2" w:rsidTr="00CE0945">
        <w:trPr>
          <w:trHeight w:val="253"/>
        </w:trPr>
        <w:tc>
          <w:tcPr>
            <w:tcW w:w="9214" w:type="dxa"/>
          </w:tcPr>
          <w:p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Heilsugæslustöð umsækjanda: </w:t>
            </w:r>
          </w:p>
          <w:p w:rsidR="004539F2" w:rsidRPr="004539F2" w:rsidRDefault="004539F2" w:rsidP="00355904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8" w:name="Text129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4539F2" w:rsidTr="00CE0945">
        <w:trPr>
          <w:trHeight w:val="477"/>
        </w:trPr>
        <w:tc>
          <w:tcPr>
            <w:tcW w:w="9214" w:type="dxa"/>
          </w:tcPr>
          <w:p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Nafn heimilislæknis: </w:t>
            </w:r>
          </w:p>
          <w:p w:rsidR="004539F2" w:rsidRPr="004539F2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9" w:name="Text130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4539F2" w:rsidTr="00CE0945">
        <w:trPr>
          <w:trHeight w:val="655"/>
        </w:trPr>
        <w:tc>
          <w:tcPr>
            <w:tcW w:w="9214" w:type="dxa"/>
          </w:tcPr>
          <w:p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Hefur umsækjandi notið þjónustu sérfræðilækna undanfarið ár? </w:t>
            </w:r>
          </w:p>
          <w:p w:rsidR="004539F2" w:rsidRPr="004539F2" w:rsidRDefault="004539F2" w:rsidP="00355904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0" w:name="Text131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 w:rsidRPr="004539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539F2" w:rsidTr="00CE0945">
        <w:trPr>
          <w:trHeight w:val="253"/>
        </w:trPr>
        <w:tc>
          <w:tcPr>
            <w:tcW w:w="9214" w:type="dxa"/>
          </w:tcPr>
          <w:p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Nafn sérfræðilæknis: </w:t>
            </w:r>
          </w:p>
          <w:p w:rsidR="004539F2" w:rsidRPr="004539F2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1" w:name="Text132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</w:tbl>
    <w:p w:rsidR="004539F2" w:rsidRPr="00D85AED" w:rsidRDefault="004539F2" w:rsidP="0008077A">
      <w:pPr>
        <w:tabs>
          <w:tab w:val="left" w:pos="360"/>
          <w:tab w:val="left" w:pos="241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:rsidR="00824320" w:rsidRPr="00D85AED" w:rsidRDefault="00824320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764A4D" w:rsidRDefault="00CA254D" w:rsidP="00D85AED">
      <w:pPr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ind w:left="70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Innlag</w:t>
      </w:r>
      <w:r w:rsidR="000A7FE8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n</w:t>
      </w:r>
      <w:r w:rsidR="00791438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ir á sjúkrahús (</w:t>
      </w:r>
      <w:r w:rsidR="009D3A11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nægir að geta um síðustu 3 innlagnir):</w:t>
      </w:r>
    </w:p>
    <w:tbl>
      <w:tblPr>
        <w:tblpPr w:leftFromText="141" w:rightFromText="141" w:vertAnchor="text" w:tblpX="108" w:tblpY="80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5222"/>
        <w:gridCol w:w="3840"/>
      </w:tblGrid>
      <w:tr w:rsidR="00764A4D" w:rsidRPr="00DB5A4B" w:rsidTr="00CE0945">
        <w:tc>
          <w:tcPr>
            <w:tcW w:w="5291" w:type="dxa"/>
            <w:shd w:val="clear" w:color="auto" w:fill="auto"/>
          </w:tcPr>
          <w:p w:rsidR="00764A4D" w:rsidRPr="00764A4D" w:rsidRDefault="00764A4D" w:rsidP="00D85AED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764A4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júkrahús:</w:t>
            </w:r>
          </w:p>
        </w:tc>
        <w:tc>
          <w:tcPr>
            <w:tcW w:w="3889" w:type="dxa"/>
            <w:shd w:val="clear" w:color="auto" w:fill="auto"/>
          </w:tcPr>
          <w:p w:rsidR="00764A4D" w:rsidRPr="00764A4D" w:rsidRDefault="00764A4D" w:rsidP="00D85AED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764A4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Tímabil:</w:t>
            </w:r>
          </w:p>
        </w:tc>
      </w:tr>
      <w:bookmarkStart w:id="52" w:name="Text105"/>
      <w:tr w:rsidR="00764A4D" w:rsidRPr="00DB5A4B" w:rsidTr="00CE0945">
        <w:trPr>
          <w:trHeight w:val="284"/>
        </w:trPr>
        <w:tc>
          <w:tcPr>
            <w:tcW w:w="5291" w:type="dxa"/>
          </w:tcPr>
          <w:p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Text78"/>
        <w:tc>
          <w:tcPr>
            <w:tcW w:w="3889" w:type="dxa"/>
          </w:tcPr>
          <w:p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bookmarkStart w:id="54" w:name="Text106"/>
      <w:tr w:rsidR="00764A4D" w:rsidRPr="00C2487B" w:rsidTr="00CE0945">
        <w:trPr>
          <w:trHeight w:val="284"/>
        </w:trPr>
        <w:tc>
          <w:tcPr>
            <w:tcW w:w="5291" w:type="dxa"/>
          </w:tcPr>
          <w:p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Text80"/>
        <w:tc>
          <w:tcPr>
            <w:tcW w:w="3889" w:type="dxa"/>
          </w:tcPr>
          <w:p w:rsidR="00764A4D" w:rsidRPr="004539F2" w:rsidRDefault="00764A4D" w:rsidP="00D85A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bookmarkStart w:id="56" w:name="Text107"/>
      <w:tr w:rsidR="00764A4D" w:rsidRPr="00C2487B" w:rsidTr="00CE0945">
        <w:trPr>
          <w:trHeight w:val="284"/>
        </w:trPr>
        <w:tc>
          <w:tcPr>
            <w:tcW w:w="5291" w:type="dxa"/>
          </w:tcPr>
          <w:p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Text82"/>
        <w:tc>
          <w:tcPr>
            <w:tcW w:w="3889" w:type="dxa"/>
          </w:tcPr>
          <w:p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</w:tbl>
    <w:p w:rsidR="007A6EBC" w:rsidRPr="00CE0945" w:rsidRDefault="007A6EBC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DB5A4B" w:rsidRPr="00764A4D" w:rsidRDefault="00DB5A4B" w:rsidP="00CE0945">
      <w:pPr>
        <w:framePr w:w="9151" w:h="181" w:hSpace="180" w:wrap="around" w:vAnchor="text" w:hAnchor="page" w:x="1411" w:y="309"/>
        <w:pBdr>
          <w:top w:val="single" w:sz="6" w:space="1" w:color="365F91" w:themeColor="accent1" w:themeShade="BF"/>
          <w:left w:val="single" w:sz="6" w:space="1" w:color="365F91" w:themeColor="accent1" w:themeShade="BF"/>
          <w:bottom w:val="single" w:sz="6" w:space="1" w:color="365F91" w:themeColor="accent1" w:themeShade="BF"/>
          <w:right w:val="single" w:sz="6" w:space="1" w:color="365F91" w:themeColor="accent1" w:themeShade="BF"/>
        </w:pBdr>
        <w:shd w:val="clear" w:color="auto" w:fill="DBE5F1" w:themeFill="accent1" w:themeFillTint="33"/>
        <w:ind w:left="28" w:right="17"/>
        <w:jc w:val="both"/>
        <w:rPr>
          <w:rFonts w:ascii="Arial" w:hAnsi="Arial" w:cs="Arial"/>
          <w:color w:val="365F91" w:themeColor="accent1" w:themeShade="BF"/>
          <w:sz w:val="18"/>
          <w:szCs w:val="18"/>
          <w:lang w:val="de-DE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Persónulegir hagir (heimilishagir):</w:t>
      </w:r>
    </w:p>
    <w:p w:rsidR="004539F2" w:rsidRPr="00D85AED" w:rsidRDefault="004539F2" w:rsidP="001B2A00">
      <w:pPr>
        <w:tabs>
          <w:tab w:val="left" w:pos="3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:rsidR="004539F2" w:rsidRPr="00D85AED" w:rsidRDefault="004539F2" w:rsidP="001B2A00">
      <w:pPr>
        <w:tabs>
          <w:tab w:val="left" w:pos="3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:rsidR="009D3A11" w:rsidRPr="00DA56E9" w:rsidRDefault="00564D4F" w:rsidP="0008077A">
      <w:pPr>
        <w:tabs>
          <w:tab w:val="left" w:pos="360"/>
          <w:tab w:val="left" w:pos="170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Býr ein(n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9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sz w:val="18"/>
          <w:szCs w:val="18"/>
        </w:rPr>
      </w:r>
      <w:r w:rsidR="00272AB2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8"/>
      <w:r w:rsidR="009D3A11" w:rsidRPr="00DA56E9">
        <w:rPr>
          <w:rFonts w:ascii="Arial" w:hAnsi="Arial" w:cs="Arial"/>
          <w:sz w:val="18"/>
          <w:szCs w:val="18"/>
        </w:rPr>
        <w:tab/>
      </w:r>
      <w:r w:rsidR="00DB5A4B" w:rsidRPr="00DA56E9">
        <w:rPr>
          <w:rFonts w:ascii="Arial" w:hAnsi="Arial" w:cs="Arial"/>
          <w:sz w:val="18"/>
          <w:szCs w:val="18"/>
        </w:rPr>
        <w:t>Býr m</w:t>
      </w:r>
      <w:r w:rsidRPr="00DA56E9">
        <w:rPr>
          <w:rFonts w:ascii="Arial" w:hAnsi="Arial" w:cs="Arial"/>
          <w:sz w:val="18"/>
          <w:szCs w:val="18"/>
        </w:rPr>
        <w:t xml:space="preserve">eð öðrum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0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sz w:val="18"/>
          <w:szCs w:val="18"/>
        </w:rPr>
      </w:r>
      <w:r w:rsidR="00272AB2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9"/>
    </w:p>
    <w:p w:rsidR="004539F2" w:rsidRPr="00D85AED" w:rsidRDefault="004539F2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:rsidR="00CF300C" w:rsidRPr="00DA56E9" w:rsidRDefault="00564D4F" w:rsidP="0008077A">
      <w:pPr>
        <w:tabs>
          <w:tab w:val="left" w:pos="360"/>
          <w:tab w:val="left" w:pos="1701"/>
          <w:tab w:val="left" w:pos="3261"/>
          <w:tab w:val="left" w:pos="3686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Ógift(ur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1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sz w:val="18"/>
          <w:szCs w:val="18"/>
        </w:rPr>
      </w:r>
      <w:r w:rsidR="00272AB2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0"/>
      <w:r w:rsidR="009D3A11" w:rsidRPr="00DA56E9">
        <w:rPr>
          <w:rFonts w:ascii="Arial" w:hAnsi="Arial" w:cs="Arial"/>
          <w:sz w:val="18"/>
          <w:szCs w:val="18"/>
        </w:rPr>
        <w:tab/>
      </w:r>
      <w:r w:rsidR="00F36DE5" w:rsidRPr="00DA56E9">
        <w:rPr>
          <w:rFonts w:ascii="Arial" w:hAnsi="Arial" w:cs="Arial"/>
          <w:sz w:val="18"/>
          <w:szCs w:val="18"/>
        </w:rPr>
        <w:t>Gift(ur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2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sz w:val="18"/>
          <w:szCs w:val="18"/>
        </w:rPr>
      </w:r>
      <w:r w:rsidR="00272AB2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1"/>
      <w:r w:rsidR="0008077A" w:rsidRPr="00DA56E9">
        <w:rPr>
          <w:rFonts w:ascii="Arial" w:hAnsi="Arial" w:cs="Arial"/>
          <w:sz w:val="18"/>
          <w:szCs w:val="18"/>
        </w:rPr>
        <w:tab/>
      </w:r>
      <w:r w:rsidR="00F36DE5" w:rsidRPr="00DA56E9">
        <w:rPr>
          <w:rFonts w:ascii="Arial" w:hAnsi="Arial" w:cs="Arial"/>
          <w:sz w:val="18"/>
          <w:szCs w:val="18"/>
        </w:rPr>
        <w:t>Ekkill/ekkja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3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sz w:val="18"/>
          <w:szCs w:val="18"/>
        </w:rPr>
      </w:r>
      <w:r w:rsidR="00272AB2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2"/>
      <w:r w:rsidR="009D3A11" w:rsidRPr="00DA56E9">
        <w:rPr>
          <w:rFonts w:ascii="Arial" w:hAnsi="Arial" w:cs="Arial"/>
          <w:sz w:val="18"/>
          <w:szCs w:val="18"/>
        </w:rPr>
        <w:tab/>
      </w:r>
      <w:r w:rsidR="00DA56E9" w:rsidRPr="00DA56E9">
        <w:rPr>
          <w:rFonts w:ascii="Arial" w:hAnsi="Arial" w:cs="Arial"/>
          <w:sz w:val="18"/>
          <w:szCs w:val="18"/>
        </w:rPr>
        <w:t>Fráskilin(n)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4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272AB2">
        <w:rPr>
          <w:rFonts w:ascii="Arial" w:eastAsia="MS Gothic" w:hAnsi="Arial" w:cs="Arial"/>
          <w:sz w:val="18"/>
          <w:szCs w:val="18"/>
        </w:rPr>
      </w:r>
      <w:r w:rsidR="00272AB2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3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</w:p>
    <w:p w:rsidR="0035451E" w:rsidRPr="00764A4D" w:rsidRDefault="0035451E" w:rsidP="00D85AED">
      <w:pPr>
        <w:framePr w:w="8960" w:h="315" w:hSpace="180" w:wrap="around" w:vAnchor="text" w:hAnchor="page" w:x="1478" w:y="403"/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Líkamleg færni: </w:t>
      </w:r>
    </w:p>
    <w:p w:rsidR="00564D4F" w:rsidRPr="00D85AED" w:rsidRDefault="00564D4F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08077A" w:rsidRPr="00D85AED" w:rsidRDefault="0008077A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DA56E9" w:rsidRDefault="00C5698E" w:rsidP="0008077A">
      <w:pPr>
        <w:tabs>
          <w:tab w:val="left" w:pos="360"/>
          <w:tab w:val="left" w:pos="2410"/>
          <w:tab w:val="left" w:pos="4962"/>
          <w:tab w:val="left" w:pos="737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Alveg sjálfbjarga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5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272AB2">
        <w:rPr>
          <w:rFonts w:ascii="Arial" w:eastAsia="MS Gothic" w:hAnsi="Arial" w:cs="Arial"/>
          <w:sz w:val="18"/>
          <w:szCs w:val="18"/>
        </w:rPr>
      </w:r>
      <w:r w:rsidR="00272AB2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4"/>
      <w:r w:rsidR="009D3A11" w:rsidRPr="00DA56E9">
        <w:rPr>
          <w:rFonts w:ascii="Arial" w:hAnsi="Arial" w:cs="Arial"/>
          <w:sz w:val="18"/>
          <w:szCs w:val="18"/>
        </w:rPr>
        <w:tab/>
      </w:r>
      <w:r w:rsidRPr="00DA56E9">
        <w:rPr>
          <w:rFonts w:ascii="Arial" w:hAnsi="Arial" w:cs="Arial"/>
          <w:sz w:val="18"/>
          <w:szCs w:val="18"/>
        </w:rPr>
        <w:t>Nokkuð sjálfbjarga</w:t>
      </w:r>
      <w:bookmarkStart w:id="65" w:name="Check51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6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272AB2">
        <w:rPr>
          <w:rFonts w:ascii="Arial" w:eastAsia="MS Gothic" w:hAnsi="Arial" w:cs="Arial"/>
          <w:sz w:val="18"/>
          <w:szCs w:val="18"/>
        </w:rPr>
      </w:r>
      <w:r w:rsidR="00272AB2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6"/>
      <w:r w:rsidR="0008077A" w:rsidRPr="00DA56E9">
        <w:rPr>
          <w:rFonts w:ascii="Arial" w:hAnsi="Arial" w:cs="Arial"/>
          <w:sz w:val="18"/>
          <w:szCs w:val="18"/>
        </w:rPr>
        <w:tab/>
      </w:r>
      <w:r w:rsidRPr="00DA56E9">
        <w:rPr>
          <w:rFonts w:ascii="Arial" w:hAnsi="Arial" w:cs="Arial"/>
          <w:sz w:val="18"/>
          <w:szCs w:val="18"/>
        </w:rPr>
        <w:t>Þarf mikla aðstoð</w:t>
      </w:r>
      <w:bookmarkEnd w:id="65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7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272AB2">
        <w:rPr>
          <w:rFonts w:ascii="Arial" w:eastAsia="MS Gothic" w:hAnsi="Arial" w:cs="Arial"/>
          <w:sz w:val="18"/>
          <w:szCs w:val="18"/>
        </w:rPr>
      </w:r>
      <w:r w:rsidR="00272AB2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7"/>
      <w:r w:rsidR="0008077A" w:rsidRPr="00DA56E9">
        <w:rPr>
          <w:rFonts w:ascii="Arial" w:hAnsi="Arial" w:cs="Arial"/>
          <w:sz w:val="18"/>
          <w:szCs w:val="18"/>
        </w:rPr>
        <w:tab/>
      </w:r>
      <w:r w:rsidR="009D3A11" w:rsidRPr="00DA56E9">
        <w:rPr>
          <w:rFonts w:ascii="Arial" w:hAnsi="Arial" w:cs="Arial"/>
          <w:sz w:val="18"/>
          <w:szCs w:val="18"/>
        </w:rPr>
        <w:t>Rúmliggjandi</w:t>
      </w:r>
      <w:r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8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sz w:val="18"/>
          <w:szCs w:val="18"/>
        </w:rPr>
      </w:r>
      <w:r w:rsidR="00272AB2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8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</w:p>
    <w:p w:rsidR="0008077A" w:rsidRPr="00764A4D" w:rsidRDefault="0008077A" w:rsidP="00D85AED">
      <w:pPr>
        <w:framePr w:w="8987" w:h="316" w:hSpace="180" w:wrap="around" w:vAnchor="text" w:hAnchor="page" w:x="1465" w:y="385"/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Þarf aðstoð við:</w:t>
      </w:r>
    </w:p>
    <w:p w:rsidR="009D3A11" w:rsidRPr="00D85AED" w:rsidRDefault="009D3A1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b/>
          <w:color w:val="FFFFFF" w:themeColor="background1"/>
          <w:sz w:val="22"/>
          <w:szCs w:val="22"/>
        </w:rPr>
      </w:pPr>
    </w:p>
    <w:p w:rsidR="00CF300C" w:rsidRPr="00D85AED" w:rsidRDefault="00CF300C" w:rsidP="007A2FCA">
      <w:pPr>
        <w:tabs>
          <w:tab w:val="left" w:pos="180"/>
          <w:tab w:val="left" w:pos="1440"/>
          <w:tab w:val="left" w:pos="1620"/>
          <w:tab w:val="left" w:pos="3060"/>
          <w:tab w:val="left" w:pos="3240"/>
          <w:tab w:val="left" w:pos="4500"/>
          <w:tab w:val="left" w:pos="4680"/>
          <w:tab w:val="left" w:pos="5400"/>
          <w:tab w:val="left" w:pos="55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DB5A4B" w:rsidRPr="00DA56E9" w:rsidRDefault="00DB5A4B" w:rsidP="0008077A">
      <w:pPr>
        <w:tabs>
          <w:tab w:val="left" w:pos="360"/>
          <w:tab w:val="left" w:pos="1800"/>
          <w:tab w:val="left" w:pos="3544"/>
          <w:tab w:val="left" w:pos="4962"/>
          <w:tab w:val="left" w:pos="652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Að k</w:t>
      </w:r>
      <w:r w:rsidR="00C5698E" w:rsidRPr="00DA56E9">
        <w:rPr>
          <w:rFonts w:ascii="Arial" w:hAnsi="Arial" w:cs="Arial"/>
          <w:sz w:val="18"/>
          <w:szCs w:val="18"/>
        </w:rPr>
        <w:t>læð</w:t>
      </w:r>
      <w:r w:rsidRPr="00DA56E9">
        <w:rPr>
          <w:rFonts w:ascii="Arial" w:hAnsi="Arial" w:cs="Arial"/>
          <w:sz w:val="18"/>
          <w:szCs w:val="18"/>
        </w:rPr>
        <w:t>ast</w:t>
      </w:r>
      <w:r w:rsidR="00C5698E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9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sz w:val="18"/>
          <w:szCs w:val="18"/>
        </w:rPr>
      </w:r>
      <w:r w:rsidR="00272AB2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9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9D3A11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 xml:space="preserve">Að matast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0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272AB2">
        <w:rPr>
          <w:rFonts w:ascii="Arial" w:hAnsi="Arial" w:cs="Arial"/>
          <w:sz w:val="18"/>
          <w:szCs w:val="18"/>
        </w:rPr>
      </w:r>
      <w:r w:rsidR="00272AB2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70"/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9D3A11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>Böðun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1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272AB2">
        <w:rPr>
          <w:rFonts w:ascii="Arial" w:eastAsia="MS Gothic" w:hAnsi="Arial" w:cs="Arial"/>
          <w:sz w:val="18"/>
          <w:szCs w:val="18"/>
        </w:rPr>
      </w:r>
      <w:r w:rsidR="00272AB2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71"/>
      <w:r w:rsidR="009D3A11" w:rsidRPr="00DA56E9">
        <w:rPr>
          <w:rFonts w:ascii="Arial" w:hAnsi="Arial" w:cs="Arial"/>
          <w:sz w:val="18"/>
          <w:szCs w:val="18"/>
        </w:rPr>
        <w:tab/>
      </w:r>
      <w:r w:rsidR="0008077A" w:rsidRPr="00DA56E9">
        <w:rPr>
          <w:rFonts w:ascii="Arial" w:hAnsi="Arial" w:cs="Arial"/>
          <w:sz w:val="18"/>
          <w:szCs w:val="18"/>
        </w:rPr>
        <w:t>Lyfjag</w:t>
      </w:r>
      <w:r w:rsidR="00C5698E" w:rsidRPr="00DA56E9">
        <w:rPr>
          <w:rFonts w:ascii="Arial" w:hAnsi="Arial" w:cs="Arial"/>
          <w:sz w:val="18"/>
          <w:szCs w:val="18"/>
        </w:rPr>
        <w:t>jafir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2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272AB2">
        <w:rPr>
          <w:rFonts w:ascii="Arial" w:eastAsia="MS Gothic" w:hAnsi="Arial" w:cs="Arial"/>
          <w:sz w:val="18"/>
          <w:szCs w:val="18"/>
        </w:rPr>
      </w:r>
      <w:r w:rsidR="00272AB2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72"/>
      <w:r w:rsidR="0008077A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>S</w:t>
      </w:r>
      <w:r w:rsidR="009D3A11" w:rsidRPr="00DA56E9">
        <w:rPr>
          <w:rFonts w:ascii="Arial" w:hAnsi="Arial" w:cs="Arial"/>
          <w:sz w:val="18"/>
          <w:szCs w:val="18"/>
        </w:rPr>
        <w:t>alernisferðir</w:t>
      </w:r>
      <w:r w:rsidR="0008077A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3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272AB2">
        <w:rPr>
          <w:rFonts w:ascii="Arial" w:eastAsia="MS Gothic" w:hAnsi="Arial" w:cs="Arial"/>
          <w:sz w:val="18"/>
          <w:szCs w:val="18"/>
        </w:rPr>
      </w:r>
      <w:r w:rsidR="00272AB2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73"/>
    </w:p>
    <w:p w:rsidR="00DB5A4B" w:rsidRPr="00D85AED" w:rsidRDefault="00DB5A4B" w:rsidP="00C5698E">
      <w:pPr>
        <w:tabs>
          <w:tab w:val="left" w:pos="360"/>
          <w:tab w:val="left" w:pos="1800"/>
          <w:tab w:val="left" w:pos="2160"/>
          <w:tab w:val="left" w:pos="3780"/>
          <w:tab w:val="left" w:pos="4140"/>
          <w:tab w:val="left" w:pos="5400"/>
          <w:tab w:val="left" w:pos="5760"/>
          <w:tab w:val="left" w:pos="6660"/>
          <w:tab w:val="left" w:pos="702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FD19A4" w:rsidRPr="00DB5A4B" w:rsidRDefault="009D3A11" w:rsidP="0008077A">
      <w:pPr>
        <w:tabs>
          <w:tab w:val="left" w:pos="360"/>
          <w:tab w:val="left" w:pos="1418"/>
          <w:tab w:val="left" w:pos="2160"/>
          <w:tab w:val="left" w:pos="3780"/>
          <w:tab w:val="left" w:pos="4140"/>
          <w:tab w:val="left" w:pos="5400"/>
          <w:tab w:val="left" w:pos="5760"/>
          <w:tab w:val="left" w:pos="6660"/>
          <w:tab w:val="left" w:pos="7020"/>
        </w:tabs>
        <w:rPr>
          <w:rFonts w:ascii="Arial" w:hAnsi="Arial" w:cs="Arial"/>
          <w:b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Annað, hvað? </w:t>
      </w:r>
      <w:r w:rsidR="0008077A" w:rsidRPr="00DB5A4B">
        <w:rPr>
          <w:rFonts w:ascii="Arial" w:hAnsi="Arial" w:cs="Arial"/>
          <w:sz w:val="18"/>
          <w:szCs w:val="18"/>
        </w:rPr>
        <w:tab/>
      </w:r>
      <w:r w:rsidR="00AA0DF5" w:rsidRPr="00DB5A4B">
        <w:rPr>
          <w:rFonts w:ascii="Arial" w:hAnsi="Arial" w:cs="Arial"/>
          <w:sz w:val="18"/>
          <w:szCs w:val="18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B5A4B">
        <w:rPr>
          <w:rFonts w:ascii="Arial" w:hAnsi="Arial" w:cs="Arial"/>
          <w:sz w:val="18"/>
          <w:szCs w:val="18"/>
        </w:rPr>
        <w:instrText xml:space="preserve"> FORMTEXT </w:instrText>
      </w:r>
      <w:r w:rsidR="00AA0DF5" w:rsidRPr="00DB5A4B">
        <w:rPr>
          <w:rFonts w:ascii="Arial" w:hAnsi="Arial" w:cs="Arial"/>
          <w:sz w:val="18"/>
          <w:szCs w:val="18"/>
        </w:rPr>
      </w:r>
      <w:r w:rsidR="00AA0DF5" w:rsidRPr="00DB5A4B">
        <w:rPr>
          <w:rFonts w:ascii="Arial" w:hAnsi="Arial" w:cs="Arial"/>
          <w:sz w:val="18"/>
          <w:szCs w:val="18"/>
        </w:rPr>
        <w:fldChar w:fldCharType="separate"/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="00AA0DF5" w:rsidRPr="00DB5A4B">
        <w:rPr>
          <w:rFonts w:ascii="Arial" w:hAnsi="Arial" w:cs="Arial"/>
          <w:sz w:val="18"/>
          <w:szCs w:val="18"/>
        </w:rPr>
        <w:fldChar w:fldCharType="end"/>
      </w:r>
      <w:r w:rsidR="0008077A">
        <w:rPr>
          <w:rFonts w:ascii="Arial" w:hAnsi="Arial" w:cs="Arial"/>
          <w:sz w:val="18"/>
          <w:szCs w:val="18"/>
        </w:rPr>
        <w:t xml:space="preserve"> </w:t>
      </w:r>
    </w:p>
    <w:p w:rsidR="00B267DD" w:rsidRPr="00D85AED" w:rsidRDefault="00B267DD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08077A" w:rsidRPr="00D85AED" w:rsidRDefault="0008077A" w:rsidP="00E2105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:rsidR="00DB5A4B" w:rsidRPr="00D85AED" w:rsidRDefault="00DB5A4B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A74AE7" w:rsidRPr="00A74AE7" w:rsidRDefault="00A74AE7" w:rsidP="00D85AED">
      <w:pPr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1" w:color="365F91" w:themeColor="accent1" w:themeShade="BF"/>
        </w:pBdr>
        <w:shd w:val="clear" w:color="auto" w:fill="DBE5F1" w:themeFill="accent1" w:themeFillTint="33"/>
        <w:spacing w:after="60"/>
        <w:ind w:right="52"/>
        <w:jc w:val="both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Er eitthvað sem þú vilt taka sérstaklega fram? </w:t>
      </w:r>
    </w:p>
    <w:tbl>
      <w:tblPr>
        <w:tblStyle w:val="TableGrid"/>
        <w:tblpPr w:leftFromText="141" w:rightFromText="141" w:vertAnchor="text" w:horzAnchor="margin" w:tblpX="20" w:tblpY="85"/>
        <w:tblW w:w="918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74AE7" w:rsidTr="00764A4D">
        <w:trPr>
          <w:trHeight w:val="1425"/>
        </w:trPr>
        <w:tc>
          <w:tcPr>
            <w:tcW w:w="9180" w:type="dxa"/>
          </w:tcPr>
          <w:p w:rsidR="00A74AE7" w:rsidRDefault="00A74AE7" w:rsidP="00764A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4" w:name="Text13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4"/>
          </w:p>
        </w:tc>
      </w:tr>
    </w:tbl>
    <w:p w:rsidR="00EC77BC" w:rsidRPr="00D85AED" w:rsidRDefault="00EC77BC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EC77BC" w:rsidRPr="00D85AED" w:rsidRDefault="00EC77BC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08077A" w:rsidRDefault="0008077A">
      <w:p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br w:type="page"/>
      </w:r>
    </w:p>
    <w:p w:rsidR="0035451E" w:rsidRPr="00CE0945" w:rsidRDefault="0035451E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35451E" w:rsidRPr="00CE0945" w:rsidRDefault="0035451E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35451E" w:rsidRDefault="009D3A11">
      <w:pPr>
        <w:rPr>
          <w:rFonts w:ascii="Arial" w:hAnsi="Arial" w:cs="Arial"/>
          <w:b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color w:val="4F81BD" w:themeColor="accent1"/>
          <w:sz w:val="18"/>
          <w:szCs w:val="18"/>
        </w:rPr>
        <w:t xml:space="preserve">Senda skal umsóknina til viðkomandi </w:t>
      </w:r>
      <w:r w:rsidR="0011032D" w:rsidRPr="0035451E">
        <w:rPr>
          <w:rFonts w:ascii="Arial" w:hAnsi="Arial" w:cs="Arial"/>
          <w:b/>
          <w:color w:val="4F81BD" w:themeColor="accent1"/>
          <w:sz w:val="18"/>
          <w:szCs w:val="18"/>
        </w:rPr>
        <w:t>færni- og heilsu</w:t>
      </w:r>
      <w:r w:rsidR="00DC3287" w:rsidRPr="0035451E">
        <w:rPr>
          <w:rFonts w:ascii="Arial" w:hAnsi="Arial" w:cs="Arial"/>
          <w:b/>
          <w:color w:val="4F81BD" w:themeColor="accent1"/>
          <w:sz w:val="18"/>
          <w:szCs w:val="18"/>
        </w:rPr>
        <w:t>mats</w:t>
      </w:r>
      <w:r w:rsidR="0011032D" w:rsidRPr="0035451E">
        <w:rPr>
          <w:rFonts w:ascii="Arial" w:hAnsi="Arial" w:cs="Arial"/>
          <w:b/>
          <w:color w:val="4F81BD" w:themeColor="accent1"/>
          <w:sz w:val="18"/>
          <w:szCs w:val="18"/>
        </w:rPr>
        <w:t>nefnda</w:t>
      </w:r>
      <w:r w:rsidRPr="0035451E">
        <w:rPr>
          <w:rFonts w:ascii="Arial" w:hAnsi="Arial" w:cs="Arial"/>
          <w:b/>
          <w:color w:val="4F81BD" w:themeColor="accent1"/>
          <w:sz w:val="18"/>
          <w:szCs w:val="18"/>
        </w:rPr>
        <w:t>:</w:t>
      </w:r>
    </w:p>
    <w:p w:rsidR="009D3A11" w:rsidRPr="00CE0945" w:rsidRDefault="009D3A11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35451E" w:rsidRPr="00CE0945" w:rsidRDefault="0035451E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9D3A11" w:rsidRPr="0035451E" w:rsidRDefault="009D3A11" w:rsidP="0035451E">
      <w:pPr>
        <w:spacing w:after="120"/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 xml:space="preserve">Heilbrigðisumdæmi höfuðborgarsvæðisins: </w:t>
      </w:r>
    </w:p>
    <w:p w:rsidR="009D3A11" w:rsidRPr="00DB5A4B" w:rsidRDefault="0011032D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Færni- og heilsu</w:t>
      </w:r>
      <w:r w:rsidR="00DC3287" w:rsidRPr="00DB5A4B">
        <w:rPr>
          <w:rFonts w:ascii="Arial" w:hAnsi="Arial" w:cs="Arial"/>
          <w:sz w:val="18"/>
          <w:szCs w:val="18"/>
        </w:rPr>
        <w:t>mats</w:t>
      </w:r>
      <w:r w:rsidRPr="00DB5A4B">
        <w:rPr>
          <w:rFonts w:ascii="Arial" w:hAnsi="Arial" w:cs="Arial"/>
          <w:sz w:val="18"/>
          <w:szCs w:val="18"/>
        </w:rPr>
        <w:t>nefnd</w:t>
      </w:r>
      <w:r w:rsidR="009D3A11" w:rsidRPr="00DB5A4B">
        <w:rPr>
          <w:rFonts w:ascii="Arial" w:hAnsi="Arial" w:cs="Arial"/>
          <w:sz w:val="18"/>
          <w:szCs w:val="18"/>
        </w:rPr>
        <w:t xml:space="preserve"> </w:t>
      </w:r>
    </w:p>
    <w:p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Heilsugæsla höfuðborgarsvæðisins</w:t>
      </w:r>
    </w:p>
    <w:p w:rsidR="009D3A11" w:rsidRPr="00DB5A4B" w:rsidRDefault="00DE669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Þönglabakka 1</w:t>
      </w:r>
      <w:r w:rsidR="009D3A11" w:rsidRPr="00DB5A4B">
        <w:rPr>
          <w:rFonts w:ascii="Arial" w:hAnsi="Arial" w:cs="Arial"/>
          <w:sz w:val="18"/>
          <w:szCs w:val="18"/>
        </w:rPr>
        <w:t>, 109 Reykjavík</w:t>
      </w:r>
    </w:p>
    <w:p w:rsidR="00DB5A4B" w:rsidRDefault="00724910" w:rsidP="00C47A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ími: </w:t>
      </w:r>
      <w:r w:rsidR="00B5623B">
        <w:rPr>
          <w:rFonts w:ascii="Arial" w:hAnsi="Arial" w:cs="Arial"/>
          <w:sz w:val="18"/>
          <w:szCs w:val="18"/>
        </w:rPr>
        <w:t>513 5000</w:t>
      </w:r>
      <w:r>
        <w:rPr>
          <w:rFonts w:ascii="Arial" w:hAnsi="Arial" w:cs="Arial"/>
          <w:sz w:val="18"/>
          <w:szCs w:val="18"/>
        </w:rPr>
        <w:t>, alla virka daga</w:t>
      </w:r>
    </w:p>
    <w:p w:rsidR="009D3A11" w:rsidRPr="00DB5A4B" w:rsidRDefault="00724910" w:rsidP="00C47A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lli kl. 11–12</w:t>
      </w:r>
    </w:p>
    <w:p w:rsidR="004952E1" w:rsidRPr="00CE0945" w:rsidRDefault="004952E1" w:rsidP="00C47A8B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Vesturlands:</w:t>
      </w:r>
    </w:p>
    <w:p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Heilsugæslustöðin í Borgarnesi</w:t>
      </w:r>
    </w:p>
    <w:p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Borgarbraut 65, 310 Borgarnesi</w:t>
      </w:r>
    </w:p>
    <w:p w:rsidR="009D3A11" w:rsidRPr="00DB5A4B" w:rsidRDefault="00890C2A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Sími: 432 1430</w:t>
      </w:r>
    </w:p>
    <w:p w:rsidR="004952E1" w:rsidRPr="00CE0945" w:rsidRDefault="004952E1" w:rsidP="00C47A8B">
      <w:pPr>
        <w:rPr>
          <w:rFonts w:ascii="Arial" w:hAnsi="Arial" w:cs="Arial"/>
          <w:b/>
          <w:i/>
          <w:color w:val="FFFFFF" w:themeColor="background1"/>
          <w:sz w:val="18"/>
          <w:szCs w:val="18"/>
        </w:rPr>
      </w:pPr>
    </w:p>
    <w:p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Vestfjarða:</w:t>
      </w:r>
    </w:p>
    <w:p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:rsidR="009D3A11" w:rsidRPr="00DB5A4B" w:rsidRDefault="00D14E4E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Heilbrigðisstofnun </w:t>
      </w:r>
      <w:r w:rsidR="008F68C5">
        <w:rPr>
          <w:rFonts w:ascii="Arial" w:hAnsi="Arial" w:cs="Arial"/>
          <w:sz w:val="18"/>
          <w:szCs w:val="18"/>
        </w:rPr>
        <w:t>Vestfjarða</w:t>
      </w:r>
    </w:p>
    <w:p w:rsidR="009D3A11" w:rsidRPr="00DB5A4B" w:rsidRDefault="008F68C5" w:rsidP="004952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fnesi, 400 Ísafjörður</w:t>
      </w:r>
    </w:p>
    <w:p w:rsidR="004952E1" w:rsidRPr="00DB5A4B" w:rsidRDefault="004952E1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 w:rsidRPr="00DB5A4B">
        <w:rPr>
          <w:rFonts w:ascii="Arial" w:hAnsi="Arial" w:cs="Arial"/>
          <w:sz w:val="18"/>
          <w:szCs w:val="18"/>
          <w:lang w:val="is-IS"/>
        </w:rPr>
        <w:t xml:space="preserve">Sími: 450 </w:t>
      </w:r>
      <w:r w:rsidR="008F68C5">
        <w:rPr>
          <w:rFonts w:ascii="Arial" w:hAnsi="Arial" w:cs="Arial"/>
          <w:sz w:val="18"/>
          <w:szCs w:val="18"/>
          <w:lang w:val="is-IS"/>
        </w:rPr>
        <w:t>4500</w:t>
      </w:r>
    </w:p>
    <w:p w:rsidR="009D3A11" w:rsidRPr="00CE0945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Norðurlands:</w:t>
      </w:r>
    </w:p>
    <w:p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Heilsugæslan á Akureyri</w:t>
      </w:r>
    </w:p>
    <w:p w:rsidR="009D3A11" w:rsidRPr="00DB5A4B" w:rsidRDefault="00C769FC" w:rsidP="00C47A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fnarstræti 99, 600 Akureyri</w:t>
      </w:r>
    </w:p>
    <w:p w:rsidR="004952E1" w:rsidRPr="00DB5A4B" w:rsidRDefault="004952E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Sími: 460 4600</w:t>
      </w:r>
    </w:p>
    <w:p w:rsidR="009D3A11" w:rsidRPr="00CE0945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Austurlands:</w:t>
      </w:r>
    </w:p>
    <w:p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:rsidR="00D62318" w:rsidRPr="00DB5A4B" w:rsidRDefault="00D62318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Heilsugæslustöðin á </w:t>
      </w:r>
      <w:r w:rsidR="00EA568B">
        <w:rPr>
          <w:rFonts w:ascii="Arial" w:hAnsi="Arial" w:cs="Arial"/>
          <w:sz w:val="18"/>
          <w:szCs w:val="18"/>
        </w:rPr>
        <w:t>Seyðisfirði</w:t>
      </w:r>
      <w:r w:rsidRPr="00DB5A4B">
        <w:rPr>
          <w:rFonts w:ascii="Arial" w:hAnsi="Arial" w:cs="Arial"/>
          <w:sz w:val="18"/>
          <w:szCs w:val="18"/>
        </w:rPr>
        <w:br/>
      </w:r>
      <w:r w:rsidR="00EA568B">
        <w:rPr>
          <w:rFonts w:ascii="Arial" w:hAnsi="Arial" w:cs="Arial"/>
          <w:sz w:val="18"/>
          <w:szCs w:val="18"/>
        </w:rPr>
        <w:t>Suðurgata</w:t>
      </w:r>
      <w:r w:rsidRPr="00DB5A4B">
        <w:rPr>
          <w:rFonts w:ascii="Arial" w:hAnsi="Arial" w:cs="Arial"/>
          <w:sz w:val="18"/>
          <w:szCs w:val="18"/>
        </w:rPr>
        <w:t xml:space="preserve"> 8, </w:t>
      </w:r>
      <w:r w:rsidR="00EA568B">
        <w:rPr>
          <w:rFonts w:ascii="Arial" w:hAnsi="Arial" w:cs="Arial"/>
          <w:sz w:val="18"/>
          <w:szCs w:val="18"/>
        </w:rPr>
        <w:t>710</w:t>
      </w:r>
      <w:r w:rsidRPr="00DB5A4B">
        <w:rPr>
          <w:rFonts w:ascii="Arial" w:hAnsi="Arial" w:cs="Arial"/>
          <w:sz w:val="18"/>
          <w:szCs w:val="18"/>
        </w:rPr>
        <w:t xml:space="preserve"> </w:t>
      </w:r>
      <w:r w:rsidR="00EA568B">
        <w:rPr>
          <w:rFonts w:ascii="Arial" w:hAnsi="Arial" w:cs="Arial"/>
          <w:sz w:val="18"/>
          <w:szCs w:val="18"/>
        </w:rPr>
        <w:t>Seyðis</w:t>
      </w:r>
      <w:r w:rsidRPr="00DB5A4B">
        <w:rPr>
          <w:rFonts w:ascii="Arial" w:hAnsi="Arial" w:cs="Arial"/>
          <w:sz w:val="18"/>
          <w:szCs w:val="18"/>
        </w:rPr>
        <w:t>firði</w:t>
      </w:r>
      <w:r w:rsidRPr="00DB5A4B">
        <w:rPr>
          <w:rFonts w:ascii="Arial" w:hAnsi="Arial" w:cs="Arial"/>
          <w:sz w:val="18"/>
          <w:szCs w:val="18"/>
        </w:rPr>
        <w:br/>
        <w:t xml:space="preserve">Sími: 470 </w:t>
      </w:r>
      <w:r w:rsidR="00EA568B">
        <w:rPr>
          <w:rFonts w:ascii="Arial" w:hAnsi="Arial" w:cs="Arial"/>
          <w:sz w:val="18"/>
          <w:szCs w:val="18"/>
        </w:rPr>
        <w:t>3060</w:t>
      </w:r>
    </w:p>
    <w:p w:rsidR="009D3A11" w:rsidRPr="00CE0945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Suðurlands:</w:t>
      </w:r>
    </w:p>
    <w:p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Heilbrigðisstofnun Suðurlands</w:t>
      </w:r>
    </w:p>
    <w:p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v/Árveg, 800 Selfossi</w:t>
      </w:r>
    </w:p>
    <w:p w:rsidR="004952E1" w:rsidRPr="00DB5A4B" w:rsidRDefault="004952E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Sími: 480 5100 (þriðjud. 11–12)</w:t>
      </w:r>
    </w:p>
    <w:p w:rsidR="009D3A11" w:rsidRPr="00CE0945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Suðurnesja:</w:t>
      </w:r>
    </w:p>
    <w:p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Heilbrigðisstofnun Suðurnesja</w:t>
      </w:r>
    </w:p>
    <w:p w:rsidR="009D3A11" w:rsidRPr="00DB5A4B" w:rsidRDefault="009D3A11" w:rsidP="004952E1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Skólavegi 8, 230 Reykjanesbæ</w:t>
      </w:r>
    </w:p>
    <w:p w:rsidR="004952E1" w:rsidRDefault="004952E1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 w:rsidRPr="00DB5A4B">
        <w:rPr>
          <w:rFonts w:ascii="Arial" w:hAnsi="Arial" w:cs="Arial"/>
          <w:sz w:val="18"/>
          <w:szCs w:val="18"/>
          <w:lang w:val="is-IS"/>
        </w:rPr>
        <w:t>Sími 422 0500</w:t>
      </w:r>
      <w:r w:rsidR="00CE0945">
        <w:rPr>
          <w:rFonts w:ascii="Arial" w:hAnsi="Arial" w:cs="Arial"/>
          <w:sz w:val="18"/>
          <w:szCs w:val="18"/>
          <w:lang w:val="is-IS"/>
        </w:rPr>
        <w:t xml:space="preserve"> </w:t>
      </w: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Pr="00DB5A4B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Útg. 23. mars 2017</w:t>
      </w:r>
    </w:p>
    <w:sectPr w:rsidR="00B156BE" w:rsidRPr="00DB5A4B" w:rsidSect="00D85AE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304" w:right="1416" w:bottom="357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AB2" w:rsidRDefault="00272AB2">
      <w:r>
        <w:separator/>
      </w:r>
    </w:p>
  </w:endnote>
  <w:endnote w:type="continuationSeparator" w:id="0">
    <w:p w:rsidR="00272AB2" w:rsidRDefault="0027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471" w:rsidRDefault="00422471" w:rsidP="007A2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2471" w:rsidRDefault="00422471" w:rsidP="007A2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-2064245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471" w:rsidRPr="00EC77BC" w:rsidRDefault="00422471" w:rsidP="00EC77B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EC77BC">
          <w:rPr>
            <w:rFonts w:asciiTheme="minorHAnsi" w:hAnsiTheme="minorHAnsi"/>
            <w:sz w:val="22"/>
            <w:szCs w:val="22"/>
          </w:rPr>
          <w:fldChar w:fldCharType="begin"/>
        </w:r>
        <w:r w:rsidRPr="00EC77B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EC77BC">
          <w:rPr>
            <w:rFonts w:asciiTheme="minorHAnsi" w:hAnsiTheme="minorHAnsi"/>
            <w:sz w:val="22"/>
            <w:szCs w:val="22"/>
          </w:rPr>
          <w:fldChar w:fldCharType="separate"/>
        </w:r>
        <w:r w:rsidR="00153A6A">
          <w:rPr>
            <w:rFonts w:asciiTheme="minorHAnsi" w:hAnsiTheme="minorHAnsi"/>
            <w:noProof/>
            <w:sz w:val="22"/>
            <w:szCs w:val="22"/>
          </w:rPr>
          <w:t>4</w:t>
        </w:r>
        <w:r w:rsidRPr="00EC77B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AB2" w:rsidRDefault="00272AB2">
      <w:r>
        <w:separator/>
      </w:r>
    </w:p>
  </w:footnote>
  <w:footnote w:type="continuationSeparator" w:id="0">
    <w:p w:rsidR="00272AB2" w:rsidRDefault="0027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471" w:rsidRPr="00CE0945" w:rsidRDefault="00422471">
    <w:pPr>
      <w:pStyle w:val="Header"/>
      <w:rPr>
        <w:color w:val="FFFFFF" w:themeColor="background1"/>
      </w:rPr>
    </w:pPr>
    <w:r>
      <w:rPr>
        <w:noProof/>
        <w:lang w:eastAsia="is-IS"/>
      </w:rPr>
      <w:drawing>
        <wp:inline distT="0" distB="0" distL="0" distR="0" wp14:anchorId="1F8080CB" wp14:editId="1FD9BA93">
          <wp:extent cx="1114425" cy="457200"/>
          <wp:effectExtent l="19050" t="0" r="9525" b="0"/>
          <wp:docPr id="16" name="Picture 6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BC" w:rsidRPr="00CE0945" w:rsidRDefault="00EC77BC">
    <w:pPr>
      <w:pStyle w:val="Header"/>
      <w:rPr>
        <w:color w:val="FFFFFF" w:themeColor="background1"/>
        <w:sz w:val="18"/>
        <w:szCs w:val="18"/>
      </w:rPr>
    </w:pPr>
    <w:r>
      <w:rPr>
        <w:noProof/>
        <w:lang w:eastAsia="is-IS"/>
      </w:rPr>
      <w:drawing>
        <wp:inline distT="0" distB="0" distL="0" distR="0" wp14:anchorId="7ED7502C" wp14:editId="252B9FB9">
          <wp:extent cx="1244443" cy="510540"/>
          <wp:effectExtent l="0" t="0" r="0" b="3810"/>
          <wp:docPr id="18" name="Picture 6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246574" cy="5114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EB0"/>
    <w:multiLevelType w:val="hybridMultilevel"/>
    <w:tmpl w:val="E9D6451A"/>
    <w:lvl w:ilvl="0" w:tplc="D7265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31A31"/>
    <w:multiLevelType w:val="hybridMultilevel"/>
    <w:tmpl w:val="F0DEF90E"/>
    <w:lvl w:ilvl="0" w:tplc="C2DCFF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9D4"/>
    <w:multiLevelType w:val="hybridMultilevel"/>
    <w:tmpl w:val="DC2E513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436B5C"/>
    <w:multiLevelType w:val="hybridMultilevel"/>
    <w:tmpl w:val="0D0E4594"/>
    <w:lvl w:ilvl="0" w:tplc="DB340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363BF"/>
    <w:multiLevelType w:val="multilevel"/>
    <w:tmpl w:val="C8644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38C1921"/>
    <w:multiLevelType w:val="hybridMultilevel"/>
    <w:tmpl w:val="35DECC7E"/>
    <w:lvl w:ilvl="0" w:tplc="040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110280"/>
    <w:multiLevelType w:val="multilevel"/>
    <w:tmpl w:val="2C52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952D1"/>
    <w:multiLevelType w:val="hybridMultilevel"/>
    <w:tmpl w:val="DA1E5392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C580223"/>
    <w:multiLevelType w:val="multilevel"/>
    <w:tmpl w:val="6A5CA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EvLM6EdIQPwZ58yZCuIOxuejSixeaWkNYcHSJ/n9oRMIeBAEDRehNvt2au5WHqhzrnpxSXGzJHNk9FN7SYXXw==" w:salt="Ie4evKOiowVZDWo0OtYAz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CA"/>
    <w:rsid w:val="00002EB8"/>
    <w:rsid w:val="00012C10"/>
    <w:rsid w:val="00014381"/>
    <w:rsid w:val="00014A25"/>
    <w:rsid w:val="00016BD2"/>
    <w:rsid w:val="000268BE"/>
    <w:rsid w:val="00031EF2"/>
    <w:rsid w:val="0003352B"/>
    <w:rsid w:val="00037EC2"/>
    <w:rsid w:val="00054D2F"/>
    <w:rsid w:val="000646AC"/>
    <w:rsid w:val="00067E9E"/>
    <w:rsid w:val="00070B61"/>
    <w:rsid w:val="000735A1"/>
    <w:rsid w:val="0008077A"/>
    <w:rsid w:val="0009387C"/>
    <w:rsid w:val="00096F41"/>
    <w:rsid w:val="000A28C6"/>
    <w:rsid w:val="000A70C7"/>
    <w:rsid w:val="000A7FE8"/>
    <w:rsid w:val="000B0310"/>
    <w:rsid w:val="000B05D8"/>
    <w:rsid w:val="000B2837"/>
    <w:rsid w:val="000B4423"/>
    <w:rsid w:val="000C46DA"/>
    <w:rsid w:val="000D7ACA"/>
    <w:rsid w:val="000E4DFD"/>
    <w:rsid w:val="000E6525"/>
    <w:rsid w:val="000F3942"/>
    <w:rsid w:val="00103C93"/>
    <w:rsid w:val="00104E1B"/>
    <w:rsid w:val="0011032D"/>
    <w:rsid w:val="00113019"/>
    <w:rsid w:val="001144CE"/>
    <w:rsid w:val="00121D31"/>
    <w:rsid w:val="00130550"/>
    <w:rsid w:val="00131B51"/>
    <w:rsid w:val="00137C83"/>
    <w:rsid w:val="00143ED2"/>
    <w:rsid w:val="00153A6A"/>
    <w:rsid w:val="001634EF"/>
    <w:rsid w:val="0017019C"/>
    <w:rsid w:val="001735F8"/>
    <w:rsid w:val="00186BDE"/>
    <w:rsid w:val="00194CA8"/>
    <w:rsid w:val="001974AA"/>
    <w:rsid w:val="001A211A"/>
    <w:rsid w:val="001B2A00"/>
    <w:rsid w:val="001B6393"/>
    <w:rsid w:val="001C2E97"/>
    <w:rsid w:val="001C583C"/>
    <w:rsid w:val="001D1504"/>
    <w:rsid w:val="001D3DE6"/>
    <w:rsid w:val="001F10AE"/>
    <w:rsid w:val="001F5010"/>
    <w:rsid w:val="001F6953"/>
    <w:rsid w:val="00211FB0"/>
    <w:rsid w:val="002157EA"/>
    <w:rsid w:val="00223420"/>
    <w:rsid w:val="00225BFE"/>
    <w:rsid w:val="0022645C"/>
    <w:rsid w:val="0023318C"/>
    <w:rsid w:val="00240995"/>
    <w:rsid w:val="0024186B"/>
    <w:rsid w:val="00245796"/>
    <w:rsid w:val="0027002D"/>
    <w:rsid w:val="00270D61"/>
    <w:rsid w:val="00272AB2"/>
    <w:rsid w:val="0029090A"/>
    <w:rsid w:val="002910BD"/>
    <w:rsid w:val="002A1E70"/>
    <w:rsid w:val="002B0FEB"/>
    <w:rsid w:val="002B34E6"/>
    <w:rsid w:val="002B3A5F"/>
    <w:rsid w:val="002B5F3E"/>
    <w:rsid w:val="002C5442"/>
    <w:rsid w:val="002D4782"/>
    <w:rsid w:val="002D5135"/>
    <w:rsid w:val="002E7E66"/>
    <w:rsid w:val="002F28EF"/>
    <w:rsid w:val="002F61C4"/>
    <w:rsid w:val="00305650"/>
    <w:rsid w:val="0030793A"/>
    <w:rsid w:val="00307EFE"/>
    <w:rsid w:val="0031114C"/>
    <w:rsid w:val="00312E7D"/>
    <w:rsid w:val="0033565B"/>
    <w:rsid w:val="00337FC4"/>
    <w:rsid w:val="00340DC8"/>
    <w:rsid w:val="00347152"/>
    <w:rsid w:val="00354323"/>
    <w:rsid w:val="0035451E"/>
    <w:rsid w:val="003547F1"/>
    <w:rsid w:val="00355904"/>
    <w:rsid w:val="00360628"/>
    <w:rsid w:val="00365A19"/>
    <w:rsid w:val="0036729B"/>
    <w:rsid w:val="00370A19"/>
    <w:rsid w:val="00384618"/>
    <w:rsid w:val="00385228"/>
    <w:rsid w:val="00385D1C"/>
    <w:rsid w:val="0038731C"/>
    <w:rsid w:val="00392251"/>
    <w:rsid w:val="003B7B09"/>
    <w:rsid w:val="003C171B"/>
    <w:rsid w:val="003C22CA"/>
    <w:rsid w:val="003C3453"/>
    <w:rsid w:val="003D61F9"/>
    <w:rsid w:val="003D6331"/>
    <w:rsid w:val="003E0144"/>
    <w:rsid w:val="003F4783"/>
    <w:rsid w:val="003F5246"/>
    <w:rsid w:val="003F67E9"/>
    <w:rsid w:val="00407C2C"/>
    <w:rsid w:val="0041554C"/>
    <w:rsid w:val="00422471"/>
    <w:rsid w:val="0043410C"/>
    <w:rsid w:val="00440A52"/>
    <w:rsid w:val="0045170B"/>
    <w:rsid w:val="004539F2"/>
    <w:rsid w:val="004547D2"/>
    <w:rsid w:val="004557A7"/>
    <w:rsid w:val="00464BA6"/>
    <w:rsid w:val="00482130"/>
    <w:rsid w:val="004952E1"/>
    <w:rsid w:val="00496BFF"/>
    <w:rsid w:val="004A3E76"/>
    <w:rsid w:val="004B26A1"/>
    <w:rsid w:val="004B527B"/>
    <w:rsid w:val="004B6F7F"/>
    <w:rsid w:val="004C6BAD"/>
    <w:rsid w:val="004D064D"/>
    <w:rsid w:val="004D4958"/>
    <w:rsid w:val="004F00F7"/>
    <w:rsid w:val="004F3F0F"/>
    <w:rsid w:val="0050531C"/>
    <w:rsid w:val="00511BC3"/>
    <w:rsid w:val="00511ED5"/>
    <w:rsid w:val="0051263E"/>
    <w:rsid w:val="00513A53"/>
    <w:rsid w:val="00544FF7"/>
    <w:rsid w:val="00547A49"/>
    <w:rsid w:val="00550696"/>
    <w:rsid w:val="00554070"/>
    <w:rsid w:val="00564D4F"/>
    <w:rsid w:val="00570F6A"/>
    <w:rsid w:val="00572414"/>
    <w:rsid w:val="0058102B"/>
    <w:rsid w:val="00584B5A"/>
    <w:rsid w:val="005B271C"/>
    <w:rsid w:val="005C6E35"/>
    <w:rsid w:val="005D4F68"/>
    <w:rsid w:val="005E3C18"/>
    <w:rsid w:val="005E459F"/>
    <w:rsid w:val="005F28A4"/>
    <w:rsid w:val="005F4ED5"/>
    <w:rsid w:val="006008C7"/>
    <w:rsid w:val="00605B4C"/>
    <w:rsid w:val="0060749D"/>
    <w:rsid w:val="0061024B"/>
    <w:rsid w:val="00610C82"/>
    <w:rsid w:val="00620F5E"/>
    <w:rsid w:val="00625FB3"/>
    <w:rsid w:val="00635259"/>
    <w:rsid w:val="00642743"/>
    <w:rsid w:val="0064527E"/>
    <w:rsid w:val="00655DFD"/>
    <w:rsid w:val="006655FE"/>
    <w:rsid w:val="00667513"/>
    <w:rsid w:val="00667662"/>
    <w:rsid w:val="00671750"/>
    <w:rsid w:val="006A4BC9"/>
    <w:rsid w:val="006A7C15"/>
    <w:rsid w:val="006B28E7"/>
    <w:rsid w:val="006B4739"/>
    <w:rsid w:val="006B4BD0"/>
    <w:rsid w:val="006D2790"/>
    <w:rsid w:val="006D4B2C"/>
    <w:rsid w:val="006D68A4"/>
    <w:rsid w:val="006E24FA"/>
    <w:rsid w:val="006E7F62"/>
    <w:rsid w:val="006F2D7E"/>
    <w:rsid w:val="006F6505"/>
    <w:rsid w:val="00716512"/>
    <w:rsid w:val="0071754A"/>
    <w:rsid w:val="00720098"/>
    <w:rsid w:val="00724910"/>
    <w:rsid w:val="00727982"/>
    <w:rsid w:val="00732FC2"/>
    <w:rsid w:val="007349FB"/>
    <w:rsid w:val="00744CFA"/>
    <w:rsid w:val="00757769"/>
    <w:rsid w:val="00762455"/>
    <w:rsid w:val="00762DF6"/>
    <w:rsid w:val="00764A4D"/>
    <w:rsid w:val="00767217"/>
    <w:rsid w:val="007730E3"/>
    <w:rsid w:val="007812F7"/>
    <w:rsid w:val="00791438"/>
    <w:rsid w:val="00795903"/>
    <w:rsid w:val="00796246"/>
    <w:rsid w:val="00796F21"/>
    <w:rsid w:val="00797BA9"/>
    <w:rsid w:val="007A2FCA"/>
    <w:rsid w:val="007A6EBC"/>
    <w:rsid w:val="007A72B7"/>
    <w:rsid w:val="007B3D2F"/>
    <w:rsid w:val="007B4CCD"/>
    <w:rsid w:val="007B69F4"/>
    <w:rsid w:val="007C796C"/>
    <w:rsid w:val="007D0535"/>
    <w:rsid w:val="007F1071"/>
    <w:rsid w:val="007F3683"/>
    <w:rsid w:val="008121E3"/>
    <w:rsid w:val="0081431D"/>
    <w:rsid w:val="00820541"/>
    <w:rsid w:val="00824320"/>
    <w:rsid w:val="008250DA"/>
    <w:rsid w:val="00825A0D"/>
    <w:rsid w:val="0082654B"/>
    <w:rsid w:val="0083343A"/>
    <w:rsid w:val="0084568E"/>
    <w:rsid w:val="0085050F"/>
    <w:rsid w:val="008520C4"/>
    <w:rsid w:val="0085364F"/>
    <w:rsid w:val="00856647"/>
    <w:rsid w:val="00857E75"/>
    <w:rsid w:val="00862791"/>
    <w:rsid w:val="00866B8C"/>
    <w:rsid w:val="00866BF2"/>
    <w:rsid w:val="00874BF0"/>
    <w:rsid w:val="00876A61"/>
    <w:rsid w:val="00890C2A"/>
    <w:rsid w:val="00893646"/>
    <w:rsid w:val="008B35C0"/>
    <w:rsid w:val="008B3BE3"/>
    <w:rsid w:val="008B453D"/>
    <w:rsid w:val="008C38B5"/>
    <w:rsid w:val="008C6FA8"/>
    <w:rsid w:val="008D1129"/>
    <w:rsid w:val="008D53F7"/>
    <w:rsid w:val="008E16F7"/>
    <w:rsid w:val="008E4851"/>
    <w:rsid w:val="008F48CA"/>
    <w:rsid w:val="008F68C5"/>
    <w:rsid w:val="00901356"/>
    <w:rsid w:val="00903663"/>
    <w:rsid w:val="009079BA"/>
    <w:rsid w:val="00917EA7"/>
    <w:rsid w:val="009218C9"/>
    <w:rsid w:val="00927491"/>
    <w:rsid w:val="0093672D"/>
    <w:rsid w:val="0095250E"/>
    <w:rsid w:val="00966F18"/>
    <w:rsid w:val="009727E2"/>
    <w:rsid w:val="00973688"/>
    <w:rsid w:val="00974633"/>
    <w:rsid w:val="0098267B"/>
    <w:rsid w:val="009870F5"/>
    <w:rsid w:val="00997FB8"/>
    <w:rsid w:val="009A22A1"/>
    <w:rsid w:val="009B449D"/>
    <w:rsid w:val="009B4E4B"/>
    <w:rsid w:val="009B7F01"/>
    <w:rsid w:val="009C1B9E"/>
    <w:rsid w:val="009C415A"/>
    <w:rsid w:val="009C5A5F"/>
    <w:rsid w:val="009C653F"/>
    <w:rsid w:val="009D27A1"/>
    <w:rsid w:val="009D3A11"/>
    <w:rsid w:val="009E7058"/>
    <w:rsid w:val="009F3795"/>
    <w:rsid w:val="00A026C4"/>
    <w:rsid w:val="00A17A7F"/>
    <w:rsid w:val="00A234A6"/>
    <w:rsid w:val="00A255CD"/>
    <w:rsid w:val="00A37751"/>
    <w:rsid w:val="00A5297D"/>
    <w:rsid w:val="00A56A4B"/>
    <w:rsid w:val="00A74AE7"/>
    <w:rsid w:val="00A84BFE"/>
    <w:rsid w:val="00A9456C"/>
    <w:rsid w:val="00A948DE"/>
    <w:rsid w:val="00AA07F1"/>
    <w:rsid w:val="00AA0DF5"/>
    <w:rsid w:val="00AA1E48"/>
    <w:rsid w:val="00AA26AE"/>
    <w:rsid w:val="00AB1450"/>
    <w:rsid w:val="00AC4B03"/>
    <w:rsid w:val="00AC613C"/>
    <w:rsid w:val="00AD464E"/>
    <w:rsid w:val="00AD53DC"/>
    <w:rsid w:val="00B042C1"/>
    <w:rsid w:val="00B156BE"/>
    <w:rsid w:val="00B24934"/>
    <w:rsid w:val="00B267DD"/>
    <w:rsid w:val="00B36FFC"/>
    <w:rsid w:val="00B40A37"/>
    <w:rsid w:val="00B50131"/>
    <w:rsid w:val="00B513AE"/>
    <w:rsid w:val="00B55020"/>
    <w:rsid w:val="00B5623B"/>
    <w:rsid w:val="00B625D1"/>
    <w:rsid w:val="00B71A92"/>
    <w:rsid w:val="00B73FB9"/>
    <w:rsid w:val="00B76797"/>
    <w:rsid w:val="00B77974"/>
    <w:rsid w:val="00B91EC4"/>
    <w:rsid w:val="00B93BCD"/>
    <w:rsid w:val="00B96B9B"/>
    <w:rsid w:val="00BA4175"/>
    <w:rsid w:val="00BB4F6B"/>
    <w:rsid w:val="00BB58C0"/>
    <w:rsid w:val="00BB7C84"/>
    <w:rsid w:val="00BB7CF1"/>
    <w:rsid w:val="00BC04BF"/>
    <w:rsid w:val="00BD7AE5"/>
    <w:rsid w:val="00BE538A"/>
    <w:rsid w:val="00BE5F94"/>
    <w:rsid w:val="00BF1E5C"/>
    <w:rsid w:val="00C10858"/>
    <w:rsid w:val="00C156DC"/>
    <w:rsid w:val="00C17E12"/>
    <w:rsid w:val="00C20A4F"/>
    <w:rsid w:val="00C24095"/>
    <w:rsid w:val="00C2487B"/>
    <w:rsid w:val="00C47A8B"/>
    <w:rsid w:val="00C566DE"/>
    <w:rsid w:val="00C5698E"/>
    <w:rsid w:val="00C63CC3"/>
    <w:rsid w:val="00C705EF"/>
    <w:rsid w:val="00C75164"/>
    <w:rsid w:val="00C75291"/>
    <w:rsid w:val="00C769FC"/>
    <w:rsid w:val="00C777B6"/>
    <w:rsid w:val="00C801E1"/>
    <w:rsid w:val="00C87AEB"/>
    <w:rsid w:val="00CA1709"/>
    <w:rsid w:val="00CA254D"/>
    <w:rsid w:val="00CA7F9C"/>
    <w:rsid w:val="00CC1E07"/>
    <w:rsid w:val="00CD1A24"/>
    <w:rsid w:val="00CE0945"/>
    <w:rsid w:val="00CE218E"/>
    <w:rsid w:val="00CE37F4"/>
    <w:rsid w:val="00CE6731"/>
    <w:rsid w:val="00CF1707"/>
    <w:rsid w:val="00CF300C"/>
    <w:rsid w:val="00CF60F6"/>
    <w:rsid w:val="00D003B3"/>
    <w:rsid w:val="00D04B20"/>
    <w:rsid w:val="00D0705A"/>
    <w:rsid w:val="00D10436"/>
    <w:rsid w:val="00D14E4E"/>
    <w:rsid w:val="00D1678D"/>
    <w:rsid w:val="00D22749"/>
    <w:rsid w:val="00D232D3"/>
    <w:rsid w:val="00D27C4E"/>
    <w:rsid w:val="00D3184A"/>
    <w:rsid w:val="00D35A6F"/>
    <w:rsid w:val="00D5162A"/>
    <w:rsid w:val="00D56183"/>
    <w:rsid w:val="00D57FE7"/>
    <w:rsid w:val="00D62318"/>
    <w:rsid w:val="00D62D03"/>
    <w:rsid w:val="00D70337"/>
    <w:rsid w:val="00D74A76"/>
    <w:rsid w:val="00D85AED"/>
    <w:rsid w:val="00D87F7A"/>
    <w:rsid w:val="00D94729"/>
    <w:rsid w:val="00D94AD1"/>
    <w:rsid w:val="00D95442"/>
    <w:rsid w:val="00DA56E9"/>
    <w:rsid w:val="00DB0C45"/>
    <w:rsid w:val="00DB5A4B"/>
    <w:rsid w:val="00DC3287"/>
    <w:rsid w:val="00DC74BA"/>
    <w:rsid w:val="00DC77ED"/>
    <w:rsid w:val="00DD057D"/>
    <w:rsid w:val="00DD0DB6"/>
    <w:rsid w:val="00DE4817"/>
    <w:rsid w:val="00DE6691"/>
    <w:rsid w:val="00DF00C4"/>
    <w:rsid w:val="00DF3CD0"/>
    <w:rsid w:val="00DF53F0"/>
    <w:rsid w:val="00E0189D"/>
    <w:rsid w:val="00E0266B"/>
    <w:rsid w:val="00E12FC0"/>
    <w:rsid w:val="00E130E9"/>
    <w:rsid w:val="00E1316B"/>
    <w:rsid w:val="00E2105A"/>
    <w:rsid w:val="00E22B5E"/>
    <w:rsid w:val="00E301E6"/>
    <w:rsid w:val="00E32798"/>
    <w:rsid w:val="00E36844"/>
    <w:rsid w:val="00E74595"/>
    <w:rsid w:val="00E87F44"/>
    <w:rsid w:val="00EA51B4"/>
    <w:rsid w:val="00EA568B"/>
    <w:rsid w:val="00EB1783"/>
    <w:rsid w:val="00EC0E73"/>
    <w:rsid w:val="00EC77BC"/>
    <w:rsid w:val="00EC7EBA"/>
    <w:rsid w:val="00ED287B"/>
    <w:rsid w:val="00ED519E"/>
    <w:rsid w:val="00ED697F"/>
    <w:rsid w:val="00EE0379"/>
    <w:rsid w:val="00EE2AEA"/>
    <w:rsid w:val="00EE6298"/>
    <w:rsid w:val="00EE7B3A"/>
    <w:rsid w:val="00EF721D"/>
    <w:rsid w:val="00F10B6A"/>
    <w:rsid w:val="00F20A8B"/>
    <w:rsid w:val="00F24E2B"/>
    <w:rsid w:val="00F36DE5"/>
    <w:rsid w:val="00F442A6"/>
    <w:rsid w:val="00F464AE"/>
    <w:rsid w:val="00F53DA0"/>
    <w:rsid w:val="00F56F67"/>
    <w:rsid w:val="00F57917"/>
    <w:rsid w:val="00F67D8A"/>
    <w:rsid w:val="00F72D04"/>
    <w:rsid w:val="00F770E4"/>
    <w:rsid w:val="00F817C7"/>
    <w:rsid w:val="00F8627B"/>
    <w:rsid w:val="00F8641D"/>
    <w:rsid w:val="00FA3EBB"/>
    <w:rsid w:val="00FA560A"/>
    <w:rsid w:val="00FC267E"/>
    <w:rsid w:val="00FC2906"/>
    <w:rsid w:val="00FD19A4"/>
    <w:rsid w:val="00FE504B"/>
    <w:rsid w:val="00FE6E40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4F0054-B7A3-49BB-9782-9BB36596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2FCA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03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2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E6525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7A2FCA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7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6525"/>
    <w:rPr>
      <w:rFonts w:cs="Times New Roman"/>
      <w:sz w:val="2"/>
      <w:lang w:val="en-GB" w:eastAsia="en-GB"/>
    </w:rPr>
  </w:style>
  <w:style w:type="character" w:styleId="CommentReference">
    <w:name w:val="annotation reference"/>
    <w:semiHidden/>
    <w:rsid w:val="00EC0E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0E73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E6525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0E7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E6525"/>
    <w:rPr>
      <w:rFonts w:cs="Times New Roman"/>
      <w:b/>
      <w:bCs/>
      <w:lang w:val="en-GB" w:eastAsia="en-GB"/>
    </w:rPr>
  </w:style>
  <w:style w:type="paragraph" w:styleId="Header">
    <w:name w:val="header"/>
    <w:basedOn w:val="Normal"/>
    <w:link w:val="HeaderChar"/>
    <w:rsid w:val="00C47A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0E6525"/>
    <w:rPr>
      <w:rFonts w:cs="Times New Roman"/>
      <w:sz w:val="24"/>
      <w:szCs w:val="24"/>
      <w:lang w:val="en-GB" w:eastAsia="en-GB"/>
    </w:rPr>
  </w:style>
  <w:style w:type="character" w:styleId="Hyperlink">
    <w:name w:val="Hyperlink"/>
    <w:rsid w:val="004D064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52E1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624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3D2F"/>
  </w:style>
  <w:style w:type="character" w:styleId="PlaceholderText">
    <w:name w:val="Placeholder Text"/>
    <w:basedOn w:val="DefaultParagraphFont"/>
    <w:uiPriority w:val="99"/>
    <w:semiHidden/>
    <w:rsid w:val="00570F6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3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9344-A6A6-4010-9E33-E18353E9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-   HEIMILD TIL VISTUNARMATS</vt:lpstr>
    </vt:vector>
  </TitlesOfParts>
  <Company>Landlæknisembættið</Company>
  <LinksUpToDate>false</LinksUpToDate>
  <CharactersWithSpaces>5710</CharactersWithSpaces>
  <SharedDoc>false</SharedDoc>
  <HLinks>
    <vt:vector size="6" baseType="variant">
      <vt:variant>
        <vt:i4>7995499</vt:i4>
      </vt:variant>
      <vt:variant>
        <vt:i4>2</vt:i4>
      </vt:variant>
      <vt:variant>
        <vt:i4>0</vt:i4>
      </vt:variant>
      <vt:variant>
        <vt:i4>5</vt:i4>
      </vt:variant>
      <vt:variant>
        <vt:lpwstr>http://www.landlaeknir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-   HEIMILD TIL VISTUNARMATS</dc:title>
  <dc:creator>thorbjg</dc:creator>
  <cp:lastModifiedBy>Björn Bjarki Þorsteinsson</cp:lastModifiedBy>
  <cp:revision>2</cp:revision>
  <cp:lastPrinted>2013-11-04T10:22:00Z</cp:lastPrinted>
  <dcterms:created xsi:type="dcterms:W3CDTF">2019-03-29T12:59:00Z</dcterms:created>
  <dcterms:modified xsi:type="dcterms:W3CDTF">2019-03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n:schemas-skyrr-is:Erindreki#Numer">
    <vt:lpwstr>78305</vt:lpwstr>
  </property>
  <property fmtid="{D5CDD505-2E9C-101B-9397-08002B2CF9AE}" pid="3" name="One_Subject">
    <vt:lpwstr>Umsókn. Heimild til vistunarmats.Uppfært eyðubl-</vt:lpwstr>
  </property>
  <property fmtid="{D5CDD505-2E9C-101B-9397-08002B2CF9AE}" pid="4" name="One_Number">
    <vt:lpwstr>2011020100</vt:lpwstr>
  </property>
  <property fmtid="{D5CDD505-2E9C-101B-9397-08002B2CF9AE}" pid="5" name="One_Employee">
    <vt:lpwstr/>
  </property>
  <property fmtid="{D5CDD505-2E9C-101B-9397-08002B2CF9AE}" pid="6" name="One_Status">
    <vt:lpwstr/>
  </property>
  <property fmtid="{D5CDD505-2E9C-101B-9397-08002B2CF9AE}" pid="7" name="One_FileVersion">
    <vt:lpwstr>1.1</vt:lpwstr>
  </property>
  <property fmtid="{D5CDD505-2E9C-101B-9397-08002B2CF9AE}" pid="8" name="One_FileComment">
    <vt:lpwstr/>
  </property>
  <property fmtid="{D5CDD505-2E9C-101B-9397-08002B2CF9AE}" pid="9" name="One_Author">
    <vt:lpwstr>SE/hþ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</Properties>
</file>